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03F5" w14:textId="77777777" w:rsidR="00303576" w:rsidRPr="006D56A7" w:rsidRDefault="00C236B5" w:rsidP="00C236B5">
      <w:pPr>
        <w:ind w:left="284" w:right="-1"/>
        <w:rPr>
          <w:rFonts w:ascii="Arial" w:hAnsi="Arial" w:cs="Arial"/>
        </w:rPr>
      </w:pPr>
      <w:r w:rsidRPr="006D56A7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BCAD0E" wp14:editId="1247DAD7">
                <wp:simplePos x="0" y="0"/>
                <wp:positionH relativeFrom="margin">
                  <wp:posOffset>297700</wp:posOffset>
                </wp:positionH>
                <wp:positionV relativeFrom="paragraph">
                  <wp:posOffset>208338</wp:posOffset>
                </wp:positionV>
                <wp:extent cx="5776825" cy="7424939"/>
                <wp:effectExtent l="0" t="0" r="14605" b="24130"/>
                <wp:wrapNone/>
                <wp:docPr id="25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825" cy="7424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FE5A1A" w14:textId="77777777" w:rsidR="00CD510A" w:rsidRDefault="00CD510A" w:rsidP="00C236B5">
                            <w:pPr>
                              <w:jc w:val="center"/>
                            </w:pPr>
                          </w:p>
                          <w:p w14:paraId="17D39B3F" w14:textId="2EFA8909" w:rsidR="00CD510A" w:rsidRDefault="00E56954" w:rsidP="00C236B5">
                            <w:pPr>
                              <w:jc w:val="center"/>
                            </w:pPr>
                            <w:r w:rsidRPr="00E56954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24BA53A" wp14:editId="594C7FEE">
                                  <wp:extent cx="4228186" cy="6124780"/>
                                  <wp:effectExtent l="0" t="0" r="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6588" t="13963" r="18528" b="76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8571" cy="6139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F786D8" w14:textId="77777777" w:rsidR="00CD510A" w:rsidRDefault="00CD510A" w:rsidP="00C236B5"/>
                          <w:p w14:paraId="51FCE6D5" w14:textId="77777777" w:rsidR="00CD510A" w:rsidRDefault="00CD510A" w:rsidP="00C236B5"/>
                          <w:p w14:paraId="6E305577" w14:textId="77777777" w:rsidR="00CD510A" w:rsidRDefault="00CD510A" w:rsidP="00C236B5"/>
                          <w:p w14:paraId="4F4B9923" w14:textId="77777777" w:rsidR="00CD510A" w:rsidRDefault="00CD510A" w:rsidP="00C236B5"/>
                          <w:p w14:paraId="223EA491" w14:textId="77777777" w:rsidR="00CD510A" w:rsidRDefault="00CD510A" w:rsidP="00C23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CAD0E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23.45pt;margin-top:16.4pt;width:454.85pt;height:58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" filled="f">
                <v:textbox>
                  <w:txbxContent>
                    <w:p w14:paraId="6BFE5A1A" w14:textId="77777777" w:rsidR="00CD510A" w:rsidRDefault="00CD510A" w:rsidP="00C236B5">
                      <w:pPr>
                        <w:jc w:val="center"/>
                      </w:pPr>
                    </w:p>
                    <w:p w14:paraId="17D39B3F" w14:textId="2EFA8909" w:rsidR="00CD510A" w:rsidRDefault="00E56954" w:rsidP="00C236B5">
                      <w:pPr>
                        <w:jc w:val="center"/>
                      </w:pPr>
                      <w:r w:rsidRPr="00E56954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24BA53A" wp14:editId="594C7FEE">
                            <wp:extent cx="4228186" cy="6124780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6588" t="13963" r="18528" b="76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38571" cy="6139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F786D8" w14:textId="77777777" w:rsidR="00CD510A" w:rsidRDefault="00CD510A" w:rsidP="00C236B5"/>
                    <w:p w14:paraId="51FCE6D5" w14:textId="77777777" w:rsidR="00CD510A" w:rsidRDefault="00CD510A" w:rsidP="00C236B5"/>
                    <w:p w14:paraId="6E305577" w14:textId="77777777" w:rsidR="00CD510A" w:rsidRDefault="00CD510A" w:rsidP="00C236B5"/>
                    <w:p w14:paraId="4F4B9923" w14:textId="77777777" w:rsidR="00CD510A" w:rsidRDefault="00CD510A" w:rsidP="00C236B5"/>
                    <w:p w14:paraId="223EA491" w14:textId="77777777" w:rsidR="00CD510A" w:rsidRDefault="00CD510A" w:rsidP="00C236B5"/>
                  </w:txbxContent>
                </v:textbox>
                <w10:wrap anchorx="margin"/>
              </v:shape>
            </w:pict>
          </mc:Fallback>
        </mc:AlternateContent>
      </w:r>
    </w:p>
    <w:p w14:paraId="6A3E91E3" w14:textId="77777777" w:rsidR="00C236B5" w:rsidRPr="006D56A7" w:rsidRDefault="00C236B5" w:rsidP="005974C2">
      <w:pPr>
        <w:ind w:left="284" w:right="-1"/>
        <w:jc w:val="center"/>
        <w:rPr>
          <w:rFonts w:ascii="Arial" w:hAnsi="Arial" w:cs="Arial"/>
        </w:rPr>
      </w:pPr>
    </w:p>
    <w:p w14:paraId="7D6FA108" w14:textId="77777777" w:rsidR="00682EB4" w:rsidRPr="006D56A7" w:rsidRDefault="00682EB4" w:rsidP="00C236B5">
      <w:pPr>
        <w:ind w:left="284" w:right="-1"/>
        <w:rPr>
          <w:rFonts w:ascii="Arial" w:hAnsi="Arial" w:cs="Arial"/>
        </w:rPr>
      </w:pPr>
    </w:p>
    <w:p w14:paraId="3E819B81" w14:textId="77777777" w:rsidR="00682EB4" w:rsidRPr="006D56A7" w:rsidRDefault="00682EB4" w:rsidP="00C236B5">
      <w:pPr>
        <w:ind w:left="284" w:right="-1"/>
        <w:rPr>
          <w:rFonts w:ascii="Arial" w:hAnsi="Arial" w:cs="Arial"/>
        </w:rPr>
      </w:pPr>
    </w:p>
    <w:p w14:paraId="0D377769" w14:textId="77777777" w:rsidR="00682EB4" w:rsidRPr="006D56A7" w:rsidRDefault="00682EB4" w:rsidP="00C236B5">
      <w:pPr>
        <w:ind w:left="284" w:right="-1"/>
        <w:rPr>
          <w:rFonts w:ascii="Arial" w:hAnsi="Arial" w:cs="Arial"/>
        </w:rPr>
      </w:pPr>
    </w:p>
    <w:p w14:paraId="23ECBEEE" w14:textId="77777777" w:rsidR="00682EB4" w:rsidRPr="006D56A7" w:rsidRDefault="00682EB4" w:rsidP="00C236B5">
      <w:pPr>
        <w:ind w:left="284" w:right="-1"/>
        <w:rPr>
          <w:rFonts w:ascii="Arial" w:hAnsi="Arial" w:cs="Arial"/>
        </w:rPr>
      </w:pPr>
    </w:p>
    <w:p w14:paraId="4C656463" w14:textId="77777777" w:rsidR="00682EB4" w:rsidRPr="006D56A7" w:rsidRDefault="00682EB4" w:rsidP="00C236B5">
      <w:pPr>
        <w:ind w:left="284" w:right="-1"/>
        <w:rPr>
          <w:rFonts w:ascii="Arial" w:hAnsi="Arial" w:cs="Arial"/>
        </w:rPr>
      </w:pPr>
    </w:p>
    <w:p w14:paraId="68C8FF15" w14:textId="77777777" w:rsidR="00682EB4" w:rsidRPr="006D56A7" w:rsidRDefault="00682EB4" w:rsidP="00C236B5">
      <w:pPr>
        <w:ind w:left="284" w:right="-1"/>
        <w:rPr>
          <w:rFonts w:ascii="Arial" w:hAnsi="Arial" w:cs="Arial"/>
        </w:rPr>
      </w:pPr>
    </w:p>
    <w:p w14:paraId="01EEAFA9" w14:textId="77777777" w:rsidR="00682EB4" w:rsidRPr="006D56A7" w:rsidRDefault="00682EB4" w:rsidP="00C236B5">
      <w:pPr>
        <w:ind w:left="284" w:right="-1"/>
        <w:rPr>
          <w:rFonts w:ascii="Arial" w:hAnsi="Arial" w:cs="Arial"/>
        </w:rPr>
      </w:pPr>
    </w:p>
    <w:p w14:paraId="3CD59081" w14:textId="77777777" w:rsidR="00682EB4" w:rsidRPr="006D56A7" w:rsidRDefault="00682EB4" w:rsidP="00C236B5">
      <w:pPr>
        <w:ind w:left="284" w:right="-1"/>
        <w:rPr>
          <w:rFonts w:ascii="Arial" w:hAnsi="Arial" w:cs="Arial"/>
        </w:rPr>
      </w:pPr>
    </w:p>
    <w:p w14:paraId="681581D9" w14:textId="77777777" w:rsidR="00682EB4" w:rsidRPr="006D56A7" w:rsidRDefault="00682EB4" w:rsidP="00C236B5">
      <w:pPr>
        <w:ind w:left="284" w:right="-1"/>
        <w:rPr>
          <w:rFonts w:ascii="Arial" w:hAnsi="Arial" w:cs="Arial"/>
        </w:rPr>
      </w:pPr>
    </w:p>
    <w:p w14:paraId="1C2362A3" w14:textId="77777777" w:rsidR="00682EB4" w:rsidRPr="006D56A7" w:rsidRDefault="00682EB4" w:rsidP="00C236B5">
      <w:pPr>
        <w:ind w:left="284" w:right="-1"/>
        <w:rPr>
          <w:rFonts w:ascii="Arial" w:hAnsi="Arial" w:cs="Arial"/>
        </w:rPr>
      </w:pPr>
    </w:p>
    <w:p w14:paraId="148BC3E9" w14:textId="77777777" w:rsidR="00682EB4" w:rsidRPr="006D56A7" w:rsidRDefault="00682EB4" w:rsidP="00C236B5">
      <w:pPr>
        <w:ind w:left="284" w:right="-1"/>
        <w:rPr>
          <w:rFonts w:ascii="Arial" w:hAnsi="Arial" w:cs="Arial"/>
        </w:rPr>
      </w:pPr>
    </w:p>
    <w:p w14:paraId="50E77A11" w14:textId="77777777" w:rsidR="00682EB4" w:rsidRPr="006D56A7" w:rsidRDefault="00682EB4" w:rsidP="00C236B5">
      <w:pPr>
        <w:ind w:left="284" w:right="-1"/>
        <w:rPr>
          <w:rFonts w:ascii="Arial" w:hAnsi="Arial" w:cs="Arial"/>
        </w:rPr>
      </w:pPr>
    </w:p>
    <w:p w14:paraId="5B42AF66" w14:textId="77777777" w:rsidR="00682EB4" w:rsidRPr="006D56A7" w:rsidRDefault="00682EB4" w:rsidP="00C236B5">
      <w:pPr>
        <w:ind w:left="284" w:right="-1"/>
        <w:rPr>
          <w:rFonts w:ascii="Arial" w:hAnsi="Arial" w:cs="Arial"/>
        </w:rPr>
      </w:pPr>
    </w:p>
    <w:p w14:paraId="284FB200" w14:textId="77777777" w:rsidR="00682EB4" w:rsidRPr="006D56A7" w:rsidRDefault="00682EB4" w:rsidP="00C236B5">
      <w:pPr>
        <w:ind w:left="284" w:right="-1"/>
        <w:rPr>
          <w:rFonts w:ascii="Arial" w:hAnsi="Arial" w:cs="Arial"/>
        </w:rPr>
      </w:pPr>
    </w:p>
    <w:p w14:paraId="146C6A97" w14:textId="77777777" w:rsidR="00682EB4" w:rsidRPr="006D56A7" w:rsidRDefault="00682EB4" w:rsidP="00C236B5">
      <w:pPr>
        <w:ind w:left="284" w:right="-1"/>
        <w:rPr>
          <w:rFonts w:ascii="Arial" w:hAnsi="Arial" w:cs="Arial"/>
        </w:rPr>
      </w:pPr>
    </w:p>
    <w:p w14:paraId="1E41EC5D" w14:textId="77777777" w:rsidR="00682EB4" w:rsidRPr="006D56A7" w:rsidRDefault="00682EB4" w:rsidP="00C236B5">
      <w:pPr>
        <w:ind w:left="284" w:right="-1"/>
        <w:rPr>
          <w:rFonts w:ascii="Arial" w:hAnsi="Arial" w:cs="Arial"/>
        </w:rPr>
      </w:pPr>
    </w:p>
    <w:p w14:paraId="62156687" w14:textId="77777777" w:rsidR="00682EB4" w:rsidRPr="006D56A7" w:rsidRDefault="00682EB4" w:rsidP="00C236B5">
      <w:pPr>
        <w:ind w:left="284" w:right="-1"/>
        <w:rPr>
          <w:rFonts w:ascii="Arial" w:hAnsi="Arial" w:cs="Arial"/>
        </w:rPr>
      </w:pPr>
    </w:p>
    <w:p w14:paraId="6A0B3277" w14:textId="77777777" w:rsidR="00682EB4" w:rsidRPr="006D56A7" w:rsidRDefault="00682EB4" w:rsidP="00C236B5">
      <w:pPr>
        <w:ind w:left="284" w:right="-1"/>
        <w:rPr>
          <w:rFonts w:ascii="Arial" w:hAnsi="Arial" w:cs="Arial"/>
        </w:rPr>
      </w:pPr>
    </w:p>
    <w:p w14:paraId="4A9BEEE0" w14:textId="77777777" w:rsidR="00682EB4" w:rsidRPr="006D56A7" w:rsidRDefault="00682EB4" w:rsidP="00C236B5">
      <w:pPr>
        <w:ind w:left="284" w:right="-1"/>
        <w:rPr>
          <w:rFonts w:ascii="Arial" w:hAnsi="Arial" w:cs="Arial"/>
        </w:rPr>
      </w:pPr>
    </w:p>
    <w:p w14:paraId="5B27D393" w14:textId="77777777" w:rsidR="00682EB4" w:rsidRPr="006D56A7" w:rsidRDefault="00682EB4" w:rsidP="00C236B5">
      <w:pPr>
        <w:ind w:left="284" w:right="-1"/>
        <w:rPr>
          <w:rFonts w:ascii="Arial" w:hAnsi="Arial" w:cs="Arial"/>
        </w:rPr>
      </w:pPr>
      <w:r w:rsidRPr="006D56A7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31B08" wp14:editId="3150F333">
                <wp:simplePos x="0" y="0"/>
                <wp:positionH relativeFrom="column">
                  <wp:posOffset>2018665</wp:posOffset>
                </wp:positionH>
                <wp:positionV relativeFrom="paragraph">
                  <wp:posOffset>8712835</wp:posOffset>
                </wp:positionV>
                <wp:extent cx="2853690" cy="541655"/>
                <wp:effectExtent l="8890" t="6985" r="13970" b="13335"/>
                <wp:wrapNone/>
                <wp:docPr id="36" name="Szövegdobo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D047D" w14:textId="77777777" w:rsidR="00CD510A" w:rsidRPr="00136DA7" w:rsidRDefault="00CD510A" w:rsidP="00682EB4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FEHU-C 05 -</w:t>
                            </w:r>
                            <w:r w:rsidRPr="00136DA7"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Arial Unicode MS"/>
                                <w:b/>
                                <w:sz w:val="32"/>
                                <w:szCs w:val="32"/>
                              </w:rPr>
                              <w:t>M; -XM; -YM</w:t>
                            </w:r>
                          </w:p>
                          <w:p w14:paraId="2141F70B" w14:textId="77777777" w:rsidR="00CD510A" w:rsidRDefault="00CD510A" w:rsidP="00682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Verz.:2020 febr.</w:t>
                            </w:r>
                          </w:p>
                          <w:p w14:paraId="7AAF2D58" w14:textId="77777777" w:rsidR="00CD510A" w:rsidRDefault="00CD510A" w:rsidP="00682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31B08" id="Szövegdoboz 36" o:spid="_x0000_s1027" type="#_x0000_t202" style="position:absolute;left:0;text-align:left;margin-left:158.95pt;margin-top:686.05pt;width:224.7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">
                <v:textbox>
                  <w:txbxContent>
                    <w:p w14:paraId="111D047D" w14:textId="77777777" w:rsidR="00CD510A" w:rsidRPr="00136DA7" w:rsidRDefault="00CD510A" w:rsidP="00682EB4">
                      <w:pPr>
                        <w:jc w:val="center"/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FEHU-C 05 -</w:t>
                      </w:r>
                      <w:r w:rsidRPr="00136DA7"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eastAsia="Arial Unicode MS"/>
                          <w:b/>
                          <w:sz w:val="32"/>
                          <w:szCs w:val="32"/>
                        </w:rPr>
                        <w:t>M; -XM; -YM</w:t>
                      </w:r>
                    </w:p>
                    <w:p w14:paraId="2141F70B" w14:textId="77777777" w:rsidR="00CD510A" w:rsidRDefault="00CD510A" w:rsidP="00682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Verz.:2020 febr.</w:t>
                      </w:r>
                    </w:p>
                    <w:p w14:paraId="7AAF2D58" w14:textId="77777777" w:rsidR="00CD510A" w:rsidRDefault="00CD510A" w:rsidP="00682E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ECA431" w14:textId="77777777" w:rsidR="00682EB4" w:rsidRPr="006D56A7" w:rsidRDefault="00682EB4" w:rsidP="00C236B5">
      <w:pPr>
        <w:ind w:left="284" w:right="-1"/>
        <w:rPr>
          <w:rFonts w:ascii="Arial" w:hAnsi="Arial" w:cs="Arial"/>
        </w:rPr>
      </w:pPr>
    </w:p>
    <w:p w14:paraId="0E63B3F6" w14:textId="77777777" w:rsidR="00682EB4" w:rsidRPr="006D56A7" w:rsidRDefault="00682EB4" w:rsidP="00C236B5">
      <w:pPr>
        <w:ind w:left="284" w:right="-1"/>
        <w:rPr>
          <w:rFonts w:ascii="Arial" w:hAnsi="Arial" w:cs="Arial"/>
        </w:rPr>
      </w:pPr>
    </w:p>
    <w:p w14:paraId="21FB94C6" w14:textId="77777777" w:rsidR="00682EB4" w:rsidRPr="006D56A7" w:rsidRDefault="00706AB4">
      <w:pPr>
        <w:rPr>
          <w:rFonts w:ascii="Arial" w:hAnsi="Arial" w:cs="Arial"/>
        </w:rPr>
      </w:pPr>
      <w:r w:rsidRPr="006D56A7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8EB795" wp14:editId="1BA21833">
                <wp:simplePos x="0" y="0"/>
                <wp:positionH relativeFrom="column">
                  <wp:posOffset>1590675</wp:posOffset>
                </wp:positionH>
                <wp:positionV relativeFrom="paragraph">
                  <wp:posOffset>1203960</wp:posOffset>
                </wp:positionV>
                <wp:extent cx="3068320" cy="727075"/>
                <wp:effectExtent l="0" t="0" r="17780" b="158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148BB" w14:textId="77777777" w:rsidR="00CD510A" w:rsidRDefault="00CD510A" w:rsidP="00706AB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FEHU-C</w:t>
                            </w:r>
                            <w:r w:rsidR="00DD4A46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10</w:t>
                            </w:r>
                            <w:r w:rsidRPr="00682EB4">
                              <w:rPr>
                                <w:rFonts w:ascii="Times New Roman" w:eastAsia="Arial Unicode MS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64FED06" w14:textId="4F476ACD" w:rsidR="00CD510A" w:rsidRDefault="00E56954" w:rsidP="00706AB4">
                            <w:pPr>
                              <w:spacing w:after="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02</w:t>
                            </w:r>
                            <w:r w:rsidR="00371AE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CD510A">
                              <w:rPr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5344D6C5" w14:textId="77777777" w:rsidR="00CD510A" w:rsidRDefault="00CD51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B795" id="Szövegdoboz 2" o:spid="_x0000_s1028" type="#_x0000_t202" style="position:absolute;margin-left:125.25pt;margin-top:94.8pt;width:241.6pt;height:5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">
                <v:textbox>
                  <w:txbxContent>
                    <w:p w14:paraId="120148BB" w14:textId="77777777" w:rsidR="00CD510A" w:rsidRDefault="00CD510A" w:rsidP="00706AB4">
                      <w:pPr>
                        <w:spacing w:after="0" w:line="36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FEHU-C</w:t>
                      </w:r>
                      <w:r w:rsidR="00DD4A46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 xml:space="preserve"> 10</w:t>
                      </w:r>
                      <w:r w:rsidRPr="00682EB4">
                        <w:rPr>
                          <w:rFonts w:ascii="Times New Roman" w:eastAsia="Arial Unicode MS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64FED06" w14:textId="4F476ACD" w:rsidR="00CD510A" w:rsidRDefault="00E56954" w:rsidP="00706AB4">
                      <w:pPr>
                        <w:spacing w:after="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202</w:t>
                      </w:r>
                      <w:r w:rsidR="00371AE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CD510A">
                        <w:rPr>
                          <w:bCs/>
                          <w:i/>
                          <w:iCs/>
                        </w:rPr>
                        <w:t>.</w:t>
                      </w:r>
                    </w:p>
                    <w:p w14:paraId="5344D6C5" w14:textId="77777777" w:rsidR="00CD510A" w:rsidRDefault="00CD510A"/>
                  </w:txbxContent>
                </v:textbox>
                <w10:wrap type="square"/>
              </v:shape>
            </w:pict>
          </mc:Fallback>
        </mc:AlternateContent>
      </w:r>
      <w:r w:rsidR="00682EB4" w:rsidRPr="006D56A7">
        <w:rPr>
          <w:rFonts w:ascii="Arial" w:hAnsi="Arial" w:cs="Arial"/>
        </w:rPr>
        <w:br w:type="page"/>
      </w:r>
    </w:p>
    <w:p w14:paraId="4B873071" w14:textId="77777777" w:rsidR="00875A77" w:rsidRPr="006D56A7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CC64168" w14:textId="77777777" w:rsidR="00371AEC" w:rsidRPr="00F973DB" w:rsidRDefault="00371AEC" w:rsidP="00371AEC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371AEC" w:rsidRPr="00E3148E" w14:paraId="220879A3" w14:textId="77777777" w:rsidTr="00D901CF">
        <w:trPr>
          <w:trHeight w:val="340"/>
        </w:trPr>
        <w:tc>
          <w:tcPr>
            <w:tcW w:w="2835" w:type="dxa"/>
            <w:shd w:val="clear" w:color="auto" w:fill="D2AA64"/>
            <w:noWrap/>
            <w:vAlign w:val="center"/>
          </w:tcPr>
          <w:p w14:paraId="5CC82F89" w14:textId="77777777" w:rsidR="00371AEC" w:rsidRPr="00E3148E" w:rsidRDefault="00371AEC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unkaszám: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14:paraId="06D4853F" w14:textId="77777777" w:rsidR="00371AEC" w:rsidRPr="00E3148E" w:rsidRDefault="00371AEC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71AEC" w:rsidRPr="00E3148E" w14:paraId="6FAD09F9" w14:textId="77777777" w:rsidTr="00D901C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3A2F1B16" w14:textId="77777777" w:rsidR="00371AEC" w:rsidRPr="00E3148E" w:rsidRDefault="00371AEC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rojekt megnevezé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EFA9" w14:textId="77777777" w:rsidR="00371AEC" w:rsidRPr="00E3148E" w:rsidRDefault="00371AEC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71AEC" w:rsidRPr="00E3148E" w14:paraId="5AF1D721" w14:textId="77777777" w:rsidTr="00D901C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5C647EA8" w14:textId="77777777" w:rsidR="00371AEC" w:rsidRPr="00E3148E" w:rsidRDefault="00371AEC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rvez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CDC6" w14:textId="77777777" w:rsidR="00371AEC" w:rsidRPr="00E3148E" w:rsidRDefault="00371AEC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71AEC" w:rsidRPr="00E3148E" w14:paraId="139E6230" w14:textId="77777777" w:rsidTr="00D901C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0AD701A8" w14:textId="77777777" w:rsidR="00371AEC" w:rsidRPr="00E3148E" w:rsidRDefault="00371AEC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3148E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Megrendelő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3663" w14:textId="77777777" w:rsidR="00371AEC" w:rsidRPr="00E3148E" w:rsidRDefault="00371AEC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3E298668" w14:textId="77777777" w:rsidR="00371AEC" w:rsidRPr="00E3148E" w:rsidRDefault="00371AEC" w:rsidP="00371AEC">
      <w:pPr>
        <w:tabs>
          <w:tab w:val="left" w:pos="1418"/>
          <w:tab w:val="left" w:pos="3402"/>
          <w:tab w:val="left" w:pos="5670"/>
        </w:tabs>
        <w:spacing w:after="0" w:line="360" w:lineRule="auto"/>
        <w:rPr>
          <w:rFonts w:ascii="Arial" w:eastAsia="Arial Unicode MS" w:hAnsi="Arial" w:cs="Arial"/>
          <w:b/>
          <w:sz w:val="20"/>
          <w:szCs w:val="20"/>
          <w:lang w:eastAsia="hu-HU"/>
        </w:rPr>
      </w:pPr>
    </w:p>
    <w:p w14:paraId="0B3970D0" w14:textId="77777777" w:rsidR="00875A77" w:rsidRPr="006D56A7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sz w:val="20"/>
          <w:szCs w:val="20"/>
        </w:rPr>
      </w:pPr>
      <w:r w:rsidRPr="006D56A7">
        <w:rPr>
          <w:rFonts w:ascii="Arial" w:eastAsia="Arial Unicode MS" w:hAnsi="Arial" w:cs="Arial"/>
          <w:b/>
          <w:sz w:val="20"/>
          <w:szCs w:val="20"/>
        </w:rPr>
        <w:t>Megnevezés:</w:t>
      </w:r>
      <w:r w:rsidRPr="006D56A7">
        <w:rPr>
          <w:rFonts w:ascii="Arial" w:eastAsia="Arial Unicode MS" w:hAnsi="Arial" w:cs="Arial"/>
          <w:b/>
          <w:sz w:val="20"/>
          <w:szCs w:val="20"/>
        </w:rPr>
        <w:tab/>
      </w:r>
      <w:r w:rsidRPr="006D56A7">
        <w:rPr>
          <w:rFonts w:ascii="Arial" w:eastAsia="Arial Unicode MS" w:hAnsi="Arial" w:cs="Arial"/>
          <w:b/>
          <w:bCs/>
          <w:sz w:val="20"/>
          <w:szCs w:val="20"/>
        </w:rPr>
        <w:t>FEHU-</w:t>
      </w:r>
      <w:r w:rsidR="00DD4A46" w:rsidRPr="006D56A7">
        <w:rPr>
          <w:rFonts w:ascii="Arial" w:eastAsia="Arial Unicode MS" w:hAnsi="Arial" w:cs="Arial"/>
          <w:b/>
          <w:bCs/>
          <w:sz w:val="20"/>
          <w:szCs w:val="20"/>
        </w:rPr>
        <w:t>C2</w:t>
      </w:r>
      <w:r w:rsidR="00CD510A" w:rsidRPr="006D56A7">
        <w:rPr>
          <w:rFonts w:ascii="Arial" w:eastAsia="Arial Unicode MS" w:hAnsi="Arial" w:cs="Arial"/>
          <w:b/>
          <w:bCs/>
          <w:sz w:val="20"/>
          <w:szCs w:val="20"/>
        </w:rPr>
        <w:t xml:space="preserve"> 10</w:t>
      </w:r>
      <w:r w:rsidRPr="006D56A7">
        <w:rPr>
          <w:rFonts w:ascii="Arial" w:eastAsia="Arial Unicode MS" w:hAnsi="Arial" w:cs="Arial"/>
          <w:sz w:val="20"/>
          <w:szCs w:val="20"/>
        </w:rPr>
        <w:t xml:space="preserve"> </w:t>
      </w:r>
      <w:r w:rsidRPr="006D56A7">
        <w:rPr>
          <w:rFonts w:ascii="Arial" w:eastAsia="Arial Unicode MS" w:hAnsi="Arial" w:cs="Arial"/>
          <w:b/>
          <w:sz w:val="20"/>
          <w:szCs w:val="20"/>
        </w:rPr>
        <w:t>szellőztető gép</w:t>
      </w:r>
    </w:p>
    <w:p w14:paraId="35A99602" w14:textId="77777777" w:rsidR="00875A77" w:rsidRPr="006D56A7" w:rsidRDefault="00875A77" w:rsidP="00875A77">
      <w:pPr>
        <w:spacing w:after="0" w:line="240" w:lineRule="auto"/>
        <w:ind w:left="708" w:firstLine="708"/>
        <w:contextualSpacing/>
        <w:rPr>
          <w:rFonts w:ascii="Arial" w:eastAsia="Arial Unicode MS" w:hAnsi="Arial" w:cs="Arial"/>
          <w:sz w:val="20"/>
          <w:szCs w:val="20"/>
        </w:rPr>
      </w:pPr>
      <w:r w:rsidRPr="006D56A7">
        <w:rPr>
          <w:rFonts w:ascii="Arial" w:eastAsia="Arial Unicode MS" w:hAnsi="Arial" w:cs="Arial"/>
          <w:b/>
          <w:sz w:val="20"/>
          <w:szCs w:val="20"/>
        </w:rPr>
        <w:t>NME engedély száma: A-154/2018</w:t>
      </w:r>
    </w:p>
    <w:p w14:paraId="45EC9847" w14:textId="77777777" w:rsidR="00875A77" w:rsidRPr="006D56A7" w:rsidRDefault="00875A77" w:rsidP="00875A77">
      <w:pPr>
        <w:tabs>
          <w:tab w:val="left" w:pos="1418"/>
          <w:tab w:val="left" w:pos="3402"/>
          <w:tab w:val="left" w:pos="5670"/>
        </w:tabs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209AB58F" w14:textId="77777777" w:rsidR="00875A77" w:rsidRPr="006D56A7" w:rsidRDefault="00875A77" w:rsidP="00875A77">
      <w:pPr>
        <w:pStyle w:val="Cmsor3"/>
        <w:spacing w:before="0" w:line="240" w:lineRule="auto"/>
        <w:contextualSpacing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6D56A7">
        <w:rPr>
          <w:rFonts w:ascii="Arial" w:eastAsia="Arial Unicode MS" w:hAnsi="Arial" w:cs="Arial"/>
          <w:b/>
          <w:color w:val="auto"/>
          <w:sz w:val="20"/>
          <w:szCs w:val="20"/>
        </w:rPr>
        <w:t>Kialakítás</w:t>
      </w:r>
    </w:p>
    <w:p w14:paraId="3D87CFE1" w14:textId="77777777" w:rsidR="00FA5A5D" w:rsidRDefault="00FA5A5D" w:rsidP="00FA5A5D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trudált alumínium vázprofilos, RAL 9010 festett, műanyag fóliázott horganyzott acéllemez külső fel</w:t>
      </w:r>
      <w:r>
        <w:rPr>
          <w:rFonts w:ascii="Arial" w:eastAsia="Malgun Gothic Semilight" w:hAnsi="Arial" w:cs="Arial"/>
          <w:sz w:val="20"/>
          <w:szCs w:val="20"/>
        </w:rPr>
        <w:t>ü</w:t>
      </w:r>
      <w:r>
        <w:rPr>
          <w:rFonts w:ascii="Arial" w:eastAsia="Arial Unicode MS" w:hAnsi="Arial" w:cs="Arial"/>
          <w:sz w:val="20"/>
          <w:szCs w:val="20"/>
        </w:rPr>
        <w:t>letű szekr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ny</w:t>
      </w:r>
    </w:p>
    <w:p w14:paraId="38A85FC5" w14:textId="0D84B3AE" w:rsidR="00371AEC" w:rsidRDefault="00FA5A5D" w:rsidP="00371AEC">
      <w:pPr>
        <w:spacing w:line="360" w:lineRule="auto"/>
        <w:ind w:left="284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Hő</w:t>
      </w:r>
      <w:r>
        <w:rPr>
          <w:rFonts w:ascii="Arial" w:eastAsia="Malgun Gothic Semilight" w:hAnsi="Arial" w:cs="Arial"/>
          <w:sz w:val="20"/>
          <w:szCs w:val="20"/>
        </w:rPr>
        <w:t>-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Malgun Gothic Semilight" w:hAnsi="Arial" w:cs="Arial"/>
          <w:sz w:val="20"/>
          <w:szCs w:val="20"/>
        </w:rPr>
        <w:t>é</w:t>
      </w:r>
      <w:r>
        <w:rPr>
          <w:rFonts w:ascii="Arial" w:eastAsia="Arial Unicode MS" w:hAnsi="Arial" w:cs="Arial"/>
          <w:sz w:val="20"/>
          <w:szCs w:val="20"/>
        </w:rPr>
        <w:t>s hangszigetelt panelek</w:t>
      </w:r>
      <w:r w:rsidR="00371AEC" w:rsidRPr="00371AEC">
        <w:rPr>
          <w:rFonts w:ascii="Arial" w:eastAsia="Arial Unicode MS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835"/>
        <w:gridCol w:w="1723"/>
        <w:gridCol w:w="1254"/>
        <w:gridCol w:w="3330"/>
      </w:tblGrid>
      <w:tr w:rsidR="00371AEC" w:rsidRPr="005008A4" w14:paraId="13E86B2C" w14:textId="77777777" w:rsidTr="00D901CF">
        <w:trPr>
          <w:trHeight w:val="538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2E6EDC7D" w14:textId="77777777" w:rsidR="00371AEC" w:rsidRPr="005008A4" w:rsidRDefault="00371AEC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Panelek hanggátlása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6BAB" w14:textId="77777777" w:rsidR="00371AEC" w:rsidRPr="005008A4" w:rsidRDefault="00371AEC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25,5 [dB]</w:t>
            </w:r>
          </w:p>
        </w:tc>
      </w:tr>
      <w:tr w:rsidR="00371AEC" w:rsidRPr="005008A4" w14:paraId="17F61D76" w14:textId="77777777" w:rsidTr="00D901CF">
        <w:trPr>
          <w:trHeight w:val="559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566427C3" w14:textId="77777777" w:rsidR="00371AEC" w:rsidRPr="005008A4" w:rsidRDefault="00371AEC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oldal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4732" w14:textId="77777777" w:rsidR="00371AEC" w:rsidRPr="005008A4" w:rsidRDefault="00371AEC" w:rsidP="00D901CF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30</w:t>
            </w:r>
          </w:p>
        </w:tc>
      </w:tr>
      <w:tr w:rsidR="00371AEC" w:rsidRPr="005008A4" w14:paraId="0B18839E" w14:textId="77777777" w:rsidTr="00D901CF">
        <w:trPr>
          <w:trHeight w:val="553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AA64"/>
            <w:noWrap/>
            <w:vAlign w:val="center"/>
          </w:tcPr>
          <w:p w14:paraId="57D4F89B" w14:textId="77777777" w:rsidR="00371AEC" w:rsidRPr="005008A4" w:rsidRDefault="00371AEC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Szigetelésvastagság tető-fenék panelek [mm]: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29C1" w14:textId="77777777" w:rsidR="00371AEC" w:rsidRPr="005008A4" w:rsidRDefault="00371AEC" w:rsidP="00D901CF">
            <w:pPr>
              <w:tabs>
                <w:tab w:val="right" w:pos="1069"/>
              </w:tabs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50</w:t>
            </w:r>
          </w:p>
        </w:tc>
      </w:tr>
      <w:tr w:rsidR="00371AEC" w:rsidRPr="005008A4" w14:paraId="3CE65F41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467E0835" w14:textId="77777777" w:rsidR="00371AEC" w:rsidRPr="005008A4" w:rsidRDefault="00371AEC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Oldalpanelek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6C0DC1DA" w14:textId="77777777" w:rsidR="00371AEC" w:rsidRPr="005008A4" w:rsidRDefault="00371AEC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 xml:space="preserve">kasírozott gyapot 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66D2B7E9" w14:textId="77777777" w:rsidR="00371AEC" w:rsidRPr="005008A4" w:rsidRDefault="00371AEC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ső lemez borítás/mosható kivitel</w:t>
            </w:r>
          </w:p>
        </w:tc>
      </w:tr>
      <w:tr w:rsidR="00371AEC" w:rsidRPr="005008A4" w14:paraId="43C09B42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6CE112E2" w14:textId="77777777" w:rsidR="00371AEC" w:rsidRPr="005008A4" w:rsidRDefault="00371AEC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119E52E1" w14:textId="77777777" w:rsidR="00371AEC" w:rsidRPr="005008A4" w:rsidRDefault="00371AEC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1DE2F13" w14:textId="77777777" w:rsidR="00371AEC" w:rsidRPr="005008A4" w:rsidRDefault="00371AEC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</w:tr>
      <w:tr w:rsidR="00371AEC" w:rsidRPr="005008A4" w14:paraId="77392B06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4F110506" w14:textId="77777777" w:rsidR="00371AEC" w:rsidRPr="005008A4" w:rsidRDefault="00371AEC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ezelési oldal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5AFAA40D" w14:textId="0D512728" w:rsidR="00371AEC" w:rsidRPr="005008A4" w:rsidRDefault="00371AEC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jobb oldalon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5C745DA3" w14:textId="4271AEDB" w:rsidR="00371AEC" w:rsidRPr="005008A4" w:rsidRDefault="004F1E4D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F1E4D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al oldalon (ábra szerint)</w:t>
            </w:r>
          </w:p>
        </w:tc>
      </w:tr>
      <w:tr w:rsidR="00371AEC" w:rsidRPr="005008A4" w14:paraId="72DBBCBF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67348C33" w14:textId="77777777" w:rsidR="00371AEC" w:rsidRPr="005008A4" w:rsidRDefault="00371AEC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65F366A7" w14:textId="77777777" w:rsidR="00371AEC" w:rsidRPr="005008A4" w:rsidRDefault="00371AEC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5B6049C" w14:textId="77777777" w:rsidR="00371AEC" w:rsidRPr="005008A4" w:rsidRDefault="00371AEC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71AEC" w:rsidRPr="005008A4" w14:paraId="0E2734A1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72E4D0B0" w14:textId="77777777" w:rsidR="00371AEC" w:rsidRPr="005008A4" w:rsidRDefault="00371AEC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Telepítés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4F26DFF4" w14:textId="77777777" w:rsidR="00371AEC" w:rsidRPr="005008A4" w:rsidRDefault="00371AEC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ltéri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216A82C3" w14:textId="77777777" w:rsidR="00371AEC" w:rsidRPr="005008A4" w:rsidRDefault="00371AEC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téri</w:t>
            </w:r>
          </w:p>
        </w:tc>
      </w:tr>
      <w:tr w:rsidR="00371AEC" w:rsidRPr="005008A4" w14:paraId="6B55DD4D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111ACA66" w14:textId="77777777" w:rsidR="00371AEC" w:rsidRPr="005008A4" w:rsidRDefault="00371AEC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4BD37096" w14:textId="77777777" w:rsidR="00371AEC" w:rsidRPr="005008A4" w:rsidRDefault="00371AEC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99319EA" w14:textId="77777777" w:rsidR="00371AEC" w:rsidRPr="005008A4" w:rsidRDefault="00371AEC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371AEC" w:rsidRPr="005008A4" w14:paraId="19BD12A5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 w:val="restart"/>
            <w:shd w:val="clear" w:color="auto" w:fill="D2AA64"/>
            <w:noWrap/>
            <w:vAlign w:val="center"/>
          </w:tcPr>
          <w:p w14:paraId="5817D51F" w14:textId="77777777" w:rsidR="00371AEC" w:rsidRPr="005008A4" w:rsidRDefault="00371AEC" w:rsidP="00D901C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Vezérlőszekrény:</w:t>
            </w:r>
          </w:p>
        </w:tc>
        <w:tc>
          <w:tcPr>
            <w:tcW w:w="2977" w:type="dxa"/>
            <w:gridSpan w:val="2"/>
            <w:shd w:val="clear" w:color="auto" w:fill="D2AA64"/>
            <w:noWrap/>
            <w:vAlign w:val="center"/>
          </w:tcPr>
          <w:p w14:paraId="2557F3BC" w14:textId="77777777" w:rsidR="00371AEC" w:rsidRPr="005008A4" w:rsidRDefault="00371AEC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beépített</w:t>
            </w:r>
          </w:p>
        </w:tc>
        <w:tc>
          <w:tcPr>
            <w:tcW w:w="3330" w:type="dxa"/>
            <w:shd w:val="clear" w:color="auto" w:fill="D2AA64"/>
            <w:vAlign w:val="center"/>
          </w:tcPr>
          <w:p w14:paraId="3A2E353C" w14:textId="77777777" w:rsidR="00371AEC" w:rsidRPr="005008A4" w:rsidRDefault="00371AEC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Arial Unicode MS" w:hAnsi="Arial" w:cs="Arial"/>
                <w:sz w:val="20"/>
                <w:szCs w:val="20"/>
                <w:lang w:eastAsia="hu-HU"/>
              </w:rPr>
              <w:t>különálló</w:t>
            </w:r>
          </w:p>
        </w:tc>
      </w:tr>
      <w:tr w:rsidR="00371AEC" w:rsidRPr="005008A4" w14:paraId="543BB340" w14:textId="77777777" w:rsidTr="00D901CF">
        <w:tblPrEx>
          <w:jc w:val="right"/>
          <w:tblInd w:w="0" w:type="dxa"/>
          <w:tblLook w:val="04A0" w:firstRow="1" w:lastRow="0" w:firstColumn="1" w:lastColumn="0" w:noHBand="0" w:noVBand="1"/>
        </w:tblPrEx>
        <w:trPr>
          <w:trHeight w:val="240"/>
          <w:jc w:val="right"/>
        </w:trPr>
        <w:tc>
          <w:tcPr>
            <w:tcW w:w="2835" w:type="dxa"/>
            <w:vMerge/>
            <w:shd w:val="clear" w:color="auto" w:fill="D2AA64"/>
            <w:noWrap/>
            <w:vAlign w:val="center"/>
          </w:tcPr>
          <w:p w14:paraId="0581013D" w14:textId="77777777" w:rsidR="00371AEC" w:rsidRPr="005008A4" w:rsidRDefault="00371AEC" w:rsidP="00D901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4119249A" w14:textId="77777777" w:rsidR="00371AEC" w:rsidRPr="005008A4" w:rsidRDefault="00371AEC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5008A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C9DFE8F" w14:textId="77777777" w:rsidR="00371AEC" w:rsidRPr="005008A4" w:rsidRDefault="00371AEC" w:rsidP="00D9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11588F78" w14:textId="77777777" w:rsidR="00371AEC" w:rsidRPr="00F973DB" w:rsidRDefault="00371AEC" w:rsidP="00371AEC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3C9E64C6" w14:textId="77777777" w:rsidR="00875A77" w:rsidRPr="006D56A7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238CC983" w14:textId="77777777" w:rsidR="00875A77" w:rsidRPr="006D56A7" w:rsidRDefault="00875A77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6D56A7">
        <w:rPr>
          <w:rFonts w:ascii="Arial" w:eastAsia="Arial Unicode MS" w:hAnsi="Arial" w:cs="Arial"/>
          <w:b/>
          <w:sz w:val="20"/>
          <w:szCs w:val="20"/>
        </w:rPr>
        <w:t>Tartozékok</w:t>
      </w:r>
    </w:p>
    <w:p w14:paraId="6B1B684D" w14:textId="77777777" w:rsidR="00875A77" w:rsidRPr="006D56A7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6D56A7">
        <w:rPr>
          <w:rFonts w:ascii="Arial" w:eastAsia="Arial Unicode MS" w:hAnsi="Arial" w:cs="Arial"/>
          <w:sz w:val="20"/>
          <w:szCs w:val="20"/>
        </w:rPr>
        <w:t xml:space="preserve">Alapkeret </w:t>
      </w:r>
    </w:p>
    <w:p w14:paraId="157D3747" w14:textId="77777777" w:rsidR="00875A77" w:rsidRPr="006D56A7" w:rsidRDefault="00875A77" w:rsidP="00875A77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7FBE6872" w14:textId="77777777" w:rsidR="00875A77" w:rsidRDefault="00875A77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6D56A7">
        <w:rPr>
          <w:rFonts w:ascii="Arial" w:eastAsia="Arial Unicode MS" w:hAnsi="Arial" w:cs="Arial"/>
          <w:b/>
          <w:sz w:val="20"/>
          <w:szCs w:val="20"/>
        </w:rPr>
        <w:t>Méretek</w:t>
      </w:r>
    </w:p>
    <w:p w14:paraId="72A5E399" w14:textId="77777777" w:rsidR="00371AEC" w:rsidRDefault="00371AEC" w:rsidP="00371AEC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78"/>
        <w:gridCol w:w="2195"/>
        <w:gridCol w:w="2410"/>
        <w:gridCol w:w="2126"/>
      </w:tblGrid>
      <w:tr w:rsidR="00371AEC" w14:paraId="2E027150" w14:textId="77777777" w:rsidTr="00D901CF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14:paraId="61195CC4" w14:textId="77777777" w:rsidR="00371AEC" w:rsidRPr="00955E84" w:rsidRDefault="00371AEC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Szélesség B 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508B288" w14:textId="3090DAA0" w:rsidR="00371AEC" w:rsidRPr="00955E84" w:rsidRDefault="00371AEC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D56A7">
              <w:rPr>
                <w:rFonts w:ascii="Arial" w:eastAsia="Arial Unicode MS" w:hAnsi="Arial" w:cs="Arial"/>
                <w:sz w:val="20"/>
                <w:szCs w:val="20"/>
              </w:rPr>
              <w:t>545</w:t>
            </w:r>
          </w:p>
        </w:tc>
        <w:tc>
          <w:tcPr>
            <w:tcW w:w="2410" w:type="dxa"/>
            <w:shd w:val="clear" w:color="auto" w:fill="D2AA64"/>
            <w:vAlign w:val="center"/>
          </w:tcPr>
          <w:p w14:paraId="59B5D163" w14:textId="77777777" w:rsidR="00371AEC" w:rsidRPr="00955E84" w:rsidRDefault="00371AEC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NA [mm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2EB5D5" w14:textId="4CBD350F" w:rsidR="00371AEC" w:rsidRPr="00955E84" w:rsidRDefault="00371AEC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D56A7">
              <w:rPr>
                <w:rFonts w:ascii="Arial" w:eastAsia="Arial Unicode MS" w:hAnsi="Arial" w:cs="Arial"/>
                <w:sz w:val="20"/>
                <w:szCs w:val="20"/>
              </w:rPr>
              <w:t>314</w:t>
            </w:r>
          </w:p>
        </w:tc>
      </w:tr>
      <w:tr w:rsidR="00371AEC" w14:paraId="5AE06BF3" w14:textId="77777777" w:rsidTr="00D901CF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14:paraId="2EC1E819" w14:textId="77777777" w:rsidR="00371AEC" w:rsidRPr="00955E84" w:rsidRDefault="00371AEC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Magasság H 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FF1DF59" w14:textId="7A509F36" w:rsidR="00371AEC" w:rsidRPr="00955E84" w:rsidRDefault="00371AEC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D56A7">
              <w:rPr>
                <w:rFonts w:ascii="Arial" w:eastAsia="Arial Unicode MS" w:hAnsi="Arial" w:cs="Arial"/>
                <w:sz w:val="20"/>
                <w:szCs w:val="20"/>
              </w:rPr>
              <w:t xml:space="preserve">550 </w:t>
            </w: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(+35)</w:t>
            </w:r>
          </w:p>
        </w:tc>
        <w:tc>
          <w:tcPr>
            <w:tcW w:w="2410" w:type="dxa"/>
            <w:shd w:val="clear" w:color="auto" w:fill="D2AA64"/>
            <w:vAlign w:val="center"/>
          </w:tcPr>
          <w:p w14:paraId="5D12321F" w14:textId="77777777" w:rsidR="00371AEC" w:rsidRPr="00955E84" w:rsidRDefault="00371AEC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Csatlakozás Cx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>[mm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19B278" w14:textId="77777777" w:rsidR="00371AEC" w:rsidRPr="00955E84" w:rsidRDefault="00371AEC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71AEC" w14:paraId="0FA3E8FC" w14:textId="77777777" w:rsidTr="00D901CF">
        <w:trPr>
          <w:trHeight w:val="340"/>
        </w:trPr>
        <w:tc>
          <w:tcPr>
            <w:tcW w:w="2478" w:type="dxa"/>
            <w:shd w:val="clear" w:color="auto" w:fill="D2AA64"/>
            <w:vAlign w:val="center"/>
          </w:tcPr>
          <w:p w14:paraId="6E9A389E" w14:textId="77777777" w:rsidR="00371AEC" w:rsidRPr="00955E84" w:rsidRDefault="00371AEC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hAnsi="Arial" w:cs="Arial"/>
                <w:sz w:val="20"/>
                <w:szCs w:val="20"/>
              </w:rPr>
              <w:t>Hossz L[mm]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D7B0275" w14:textId="67585355" w:rsidR="00371AEC" w:rsidRPr="00955E84" w:rsidRDefault="00371AEC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D56A7">
              <w:rPr>
                <w:rFonts w:ascii="Arial" w:eastAsia="Arial Unicode MS" w:hAnsi="Arial" w:cs="Arial"/>
                <w:sz w:val="20"/>
                <w:szCs w:val="20"/>
              </w:rPr>
              <w:t>840</w:t>
            </w:r>
          </w:p>
        </w:tc>
        <w:tc>
          <w:tcPr>
            <w:tcW w:w="2410" w:type="dxa"/>
            <w:shd w:val="clear" w:color="auto" w:fill="D2AA64"/>
            <w:vAlign w:val="center"/>
          </w:tcPr>
          <w:p w14:paraId="6319FC1F" w14:textId="77777777" w:rsidR="00371AEC" w:rsidRPr="00955E84" w:rsidRDefault="00371AEC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55E84">
              <w:rPr>
                <w:rFonts w:ascii="Arial" w:eastAsia="Arial Unicode MS" w:hAnsi="Arial" w:cs="Arial"/>
                <w:sz w:val="20"/>
                <w:szCs w:val="20"/>
              </w:rPr>
              <w:t xml:space="preserve"> Tömeg [kg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EA253F" w14:textId="3598BBA8" w:rsidR="00371AEC" w:rsidRPr="00955E84" w:rsidRDefault="00371AEC" w:rsidP="00D901CF">
            <w:pPr>
              <w:contextualSpacing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D56A7"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</w:tr>
    </w:tbl>
    <w:p w14:paraId="1E2DD235" w14:textId="77777777" w:rsidR="00371AEC" w:rsidRDefault="00371AEC" w:rsidP="00371AEC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069A907E" w14:textId="77777777" w:rsidR="00371AEC" w:rsidRPr="006D56A7" w:rsidRDefault="00371AEC" w:rsidP="00875A77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5F59FD71" w14:textId="77777777" w:rsidR="00A646AE" w:rsidRPr="006D56A7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6D56A7">
        <w:rPr>
          <w:rFonts w:ascii="Arial" w:eastAsia="Arial Unicode MS" w:hAnsi="Arial" w:cs="Arial"/>
          <w:b/>
          <w:sz w:val="20"/>
          <w:szCs w:val="20"/>
        </w:rPr>
        <w:t>Kezelt légmennyiség, külső terhelhetőség</w:t>
      </w:r>
    </w:p>
    <w:p w14:paraId="028A7C95" w14:textId="77777777" w:rsidR="00371AEC" w:rsidRDefault="00371AEC" w:rsidP="00371AEC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371AEC" w:rsidRPr="00F97674" w14:paraId="5D2F03A4" w14:textId="77777777" w:rsidTr="00DA20EC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14:paraId="15DA15B5" w14:textId="77777777" w:rsidR="00371AEC" w:rsidRPr="00F97674" w:rsidRDefault="00371AEC" w:rsidP="00371AEC">
            <w:pPr>
              <w:ind w:left="14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szállítás</w:t>
            </w:r>
          </w:p>
        </w:tc>
        <w:tc>
          <w:tcPr>
            <w:tcW w:w="850" w:type="dxa"/>
            <w:shd w:val="clear" w:color="auto" w:fill="D2AB64"/>
            <w:noWrap/>
            <w:vAlign w:val="center"/>
            <w:hideMark/>
          </w:tcPr>
          <w:p w14:paraId="6A7F6F5C" w14:textId="77777777" w:rsidR="00371AEC" w:rsidRPr="00F97674" w:rsidRDefault="00371AEC" w:rsidP="00371AEC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F976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35E00C84" w14:textId="4BB6A93A" w:rsidR="00371AEC" w:rsidRPr="00F97674" w:rsidRDefault="00371AEC" w:rsidP="00371AE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7" w:type="dxa"/>
            <w:shd w:val="clear" w:color="auto" w:fill="D2AB64"/>
            <w:noWrap/>
            <w:vAlign w:val="bottom"/>
            <w:hideMark/>
          </w:tcPr>
          <w:p w14:paraId="6F4CF399" w14:textId="08C86E28" w:rsidR="00371AEC" w:rsidRPr="00F97674" w:rsidRDefault="00371AEC" w:rsidP="00371AE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6" w:type="dxa"/>
            <w:shd w:val="clear" w:color="auto" w:fill="D2AB64"/>
            <w:noWrap/>
            <w:vAlign w:val="bottom"/>
            <w:hideMark/>
          </w:tcPr>
          <w:p w14:paraId="762A3801" w14:textId="27F7C4FA" w:rsidR="00371AEC" w:rsidRPr="00F97674" w:rsidRDefault="00371AEC" w:rsidP="00371AE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27" w:type="dxa"/>
            <w:shd w:val="clear" w:color="auto" w:fill="D2AB64"/>
            <w:noWrap/>
            <w:vAlign w:val="bottom"/>
            <w:hideMark/>
          </w:tcPr>
          <w:p w14:paraId="4CB36F48" w14:textId="7C6D85DE" w:rsidR="00371AEC" w:rsidRPr="00F97674" w:rsidRDefault="00371AEC" w:rsidP="00371AE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6" w:type="dxa"/>
            <w:shd w:val="clear" w:color="auto" w:fill="D2AB64"/>
            <w:noWrap/>
            <w:vAlign w:val="bottom"/>
            <w:hideMark/>
          </w:tcPr>
          <w:p w14:paraId="1AC0ECCF" w14:textId="1F17D6FB" w:rsidR="00371AEC" w:rsidRPr="00F97674" w:rsidRDefault="00371AEC" w:rsidP="00371AE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27" w:type="dxa"/>
            <w:shd w:val="clear" w:color="auto" w:fill="D2AB64"/>
            <w:noWrap/>
            <w:vAlign w:val="bottom"/>
            <w:hideMark/>
          </w:tcPr>
          <w:p w14:paraId="764977E5" w14:textId="217DD582" w:rsidR="00371AEC" w:rsidRPr="00F97674" w:rsidRDefault="00371AEC" w:rsidP="00371AEC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6" w:type="dxa"/>
            <w:shd w:val="clear" w:color="auto" w:fill="D2AB64"/>
            <w:noWrap/>
            <w:vAlign w:val="bottom"/>
            <w:hideMark/>
          </w:tcPr>
          <w:p w14:paraId="7B897CF5" w14:textId="5BDBE57D" w:rsidR="00371AEC" w:rsidRPr="00F97674" w:rsidRDefault="00371AEC" w:rsidP="00371AE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7" w:type="dxa"/>
            <w:shd w:val="clear" w:color="auto" w:fill="D2AB64"/>
            <w:noWrap/>
            <w:vAlign w:val="bottom"/>
            <w:hideMark/>
          </w:tcPr>
          <w:p w14:paraId="648BAB14" w14:textId="7BB830A3" w:rsidR="00371AEC" w:rsidRPr="00F97674" w:rsidRDefault="00371AEC" w:rsidP="00371AE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0</w:t>
            </w:r>
          </w:p>
        </w:tc>
      </w:tr>
      <w:tr w:rsidR="00371AEC" w:rsidRPr="00F97674" w14:paraId="3E9950E9" w14:textId="77777777" w:rsidTr="00D901CF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</w:tcPr>
          <w:p w14:paraId="6FABA190" w14:textId="77777777" w:rsidR="00371AEC" w:rsidRPr="00F97674" w:rsidRDefault="00371AEC" w:rsidP="00371AEC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Ventilátor nyomá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61FC3D" w14:textId="77777777" w:rsidR="00371AEC" w:rsidRPr="00F97674" w:rsidRDefault="00371AEC" w:rsidP="00371AEC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18166B6E" w14:textId="0F8BF2AD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2F242870" w14:textId="49DF3324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1930237C" w14:textId="7CAB3160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66CE1ADF" w14:textId="5817AEC6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0BE9BA27" w14:textId="442E464B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2097152E" w14:textId="74DB3087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5F14433A" w14:textId="4737046D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2763E6C8" w14:textId="4B960B5A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</w:tr>
      <w:tr w:rsidR="00371AEC" w:rsidRPr="00F97674" w14:paraId="1CB00816" w14:textId="77777777" w:rsidTr="00D901CF">
        <w:trPr>
          <w:trHeight w:hRule="exact" w:val="284"/>
        </w:trPr>
        <w:tc>
          <w:tcPr>
            <w:tcW w:w="2552" w:type="dxa"/>
            <w:shd w:val="clear" w:color="auto" w:fill="D2AB64"/>
            <w:noWrap/>
            <w:vAlign w:val="center"/>
            <w:hideMark/>
          </w:tcPr>
          <w:p w14:paraId="1AC1D4B6" w14:textId="77777777" w:rsidR="00371AEC" w:rsidRPr="00F97674" w:rsidRDefault="00371AEC" w:rsidP="00371AEC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Terhelhetőség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0A0A55" w14:textId="77777777" w:rsidR="00371AEC" w:rsidRPr="00F97674" w:rsidRDefault="00371AEC" w:rsidP="00371AEC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Pa]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313B2BE8" w14:textId="33B9F408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61032A1" w14:textId="77ABFB7F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76733209" w14:textId="66A63FFE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C538485" w14:textId="65B4D0E6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6B0FC8E4" w14:textId="0B01C40C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79AC637" w14:textId="43F1CF75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67B321B1" w14:textId="4863B6DF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E206ADA" w14:textId="17F568C6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</w:tr>
    </w:tbl>
    <w:p w14:paraId="2832F422" w14:textId="77777777" w:rsidR="00371AEC" w:rsidRPr="00F97674" w:rsidRDefault="00371AEC" w:rsidP="00371AEC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1A5CAF1F" w14:textId="77777777" w:rsidR="00A646AE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28F66E05" w14:textId="77777777" w:rsidR="00371AEC" w:rsidRDefault="00371AEC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10E76EC4" w14:textId="77777777" w:rsidR="00371AEC" w:rsidRDefault="00371AEC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3BEEAFB3" w14:textId="77777777" w:rsidR="00A646AE" w:rsidRPr="006D56A7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6D56A7">
        <w:rPr>
          <w:rFonts w:ascii="Arial" w:eastAsia="Arial Unicode MS" w:hAnsi="Arial" w:cs="Arial"/>
          <w:b/>
          <w:sz w:val="20"/>
          <w:szCs w:val="20"/>
        </w:rPr>
        <w:lastRenderedPageBreak/>
        <w:t>Akusztikai adatok</w:t>
      </w:r>
    </w:p>
    <w:p w14:paraId="4ED74D47" w14:textId="77777777" w:rsidR="00A646AE" w:rsidRDefault="00A646AE" w:rsidP="00A646AE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6D56A7">
        <w:rPr>
          <w:rFonts w:ascii="Arial" w:eastAsia="Arial Unicode MS" w:hAnsi="Arial" w:cs="Arial"/>
          <w:sz w:val="20"/>
          <w:szCs w:val="20"/>
        </w:rPr>
        <w:t xml:space="preserve">A készülék csatlakozásainál számításba vehető ”A” súlyozott zajteljesítmények (Lwa), normál kivitelű ásványgyapot szigeteléses panelek és teljes teljesítménnyel való üzemelés esetén: </w:t>
      </w:r>
    </w:p>
    <w:p w14:paraId="19910A7B" w14:textId="77777777" w:rsidR="00371AEC" w:rsidRDefault="00371AEC" w:rsidP="00A646AE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13CEB529" w14:textId="77777777" w:rsidR="00371AEC" w:rsidRDefault="00371AEC" w:rsidP="00371AEC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5"/>
      </w:tblGrid>
      <w:tr w:rsidR="00371AEC" w:rsidRPr="00F97674" w14:paraId="34734FFD" w14:textId="77777777" w:rsidTr="00D901CF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7C089E63" w14:textId="77777777" w:rsidR="00371AEC" w:rsidRPr="00F97674" w:rsidRDefault="00371AEC" w:rsidP="00371AEC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Kifú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1B13A84" w14:textId="77777777" w:rsidR="00371AEC" w:rsidRPr="00F97674" w:rsidRDefault="00371AEC" w:rsidP="00371AEC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371ED237" w14:textId="57540A8C" w:rsidR="00371AEC" w:rsidRPr="00F97674" w:rsidRDefault="00371AEC" w:rsidP="00371AEC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6D56A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371AEC" w:rsidRPr="00F97674" w14:paraId="089A6F53" w14:textId="77777777" w:rsidTr="00D901CF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46D065BE" w14:textId="77777777" w:rsidR="00371AEC" w:rsidRPr="00F97674" w:rsidRDefault="00371AEC" w:rsidP="00371AEC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Elszívó csonkba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3DBF2C7" w14:textId="77777777" w:rsidR="00371AEC" w:rsidRPr="00F97674" w:rsidRDefault="00371AEC" w:rsidP="00371AEC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67FDA471" w14:textId="7A3C0AA6" w:rsidR="00371AEC" w:rsidRPr="00F97674" w:rsidRDefault="00371AEC" w:rsidP="00371AEC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6D56A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371AEC" w:rsidRPr="00F97674" w14:paraId="0EC8D59D" w14:textId="77777777" w:rsidTr="00D901CF">
        <w:trPr>
          <w:trHeight w:hRule="exact" w:val="284"/>
        </w:trPr>
        <w:tc>
          <w:tcPr>
            <w:tcW w:w="2977" w:type="dxa"/>
            <w:shd w:val="clear" w:color="auto" w:fill="D2AB64"/>
            <w:noWrap/>
            <w:vAlign w:val="center"/>
            <w:hideMark/>
          </w:tcPr>
          <w:p w14:paraId="27AD88B0" w14:textId="77777777" w:rsidR="00371AEC" w:rsidRPr="00F97674" w:rsidRDefault="00371AEC" w:rsidP="00371AEC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Lesugárzott zaj 3 m-re*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76190FE" w14:textId="77777777" w:rsidR="00371AEC" w:rsidRPr="00F97674" w:rsidRDefault="00371AEC" w:rsidP="00371AEC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dBA</w:t>
            </w:r>
          </w:p>
        </w:tc>
        <w:tc>
          <w:tcPr>
            <w:tcW w:w="2835" w:type="dxa"/>
            <w:vAlign w:val="center"/>
          </w:tcPr>
          <w:p w14:paraId="05043DF0" w14:textId="5913193C" w:rsidR="00371AEC" w:rsidRPr="00F97674" w:rsidRDefault="00371AEC" w:rsidP="00371AEC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6D56A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8</w:t>
            </w:r>
          </w:p>
        </w:tc>
      </w:tr>
    </w:tbl>
    <w:p w14:paraId="49B7AF11" w14:textId="77777777" w:rsidR="00371AEC" w:rsidRDefault="00371AEC" w:rsidP="00371AEC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5C69FCD2" w14:textId="77777777" w:rsidR="00A646AE" w:rsidRPr="006D56A7" w:rsidRDefault="00A646AE" w:rsidP="00A646AE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  <w:r w:rsidRPr="006D56A7">
        <w:rPr>
          <w:rFonts w:ascii="Arial" w:eastAsia="Arial Unicode MS" w:hAnsi="Arial" w:cs="Arial"/>
          <w:sz w:val="20"/>
          <w:szCs w:val="20"/>
        </w:rPr>
        <w:t>*- A lesugárzott zaj számításánál a légcsatorna és a helyiség hatásai nincsenek figyelembe véve.</w:t>
      </w:r>
    </w:p>
    <w:p w14:paraId="6914E2D9" w14:textId="77777777" w:rsidR="00A646AE" w:rsidRPr="006D56A7" w:rsidRDefault="00A646AE" w:rsidP="00875A77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614F8183" w14:textId="77777777" w:rsidR="00C23481" w:rsidRPr="006D56A7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6D56A7">
        <w:rPr>
          <w:rFonts w:ascii="Arial" w:eastAsia="Arial Unicode MS" w:hAnsi="Arial" w:cs="Arial"/>
          <w:b/>
          <w:sz w:val="20"/>
          <w:szCs w:val="20"/>
        </w:rPr>
        <w:t>Ventilátor</w:t>
      </w:r>
      <w:r w:rsidR="00C23481" w:rsidRPr="006D56A7">
        <w:rPr>
          <w:rFonts w:ascii="Arial" w:eastAsia="Arial Unicode MS" w:hAnsi="Arial" w:cs="Arial"/>
          <w:b/>
          <w:sz w:val="20"/>
          <w:szCs w:val="20"/>
        </w:rPr>
        <w:t>:</w:t>
      </w:r>
    </w:p>
    <w:p w14:paraId="071F0660" w14:textId="77777777" w:rsidR="00371AEC" w:rsidRPr="00F97674" w:rsidRDefault="00371AEC" w:rsidP="00371AEC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2835"/>
      </w:tblGrid>
      <w:tr w:rsidR="00371AEC" w:rsidRPr="00F97674" w14:paraId="7AA40B49" w14:textId="77777777" w:rsidTr="00D901CF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4C444327" w14:textId="77777777" w:rsidR="00371AEC" w:rsidRPr="00F97674" w:rsidRDefault="00371AEC" w:rsidP="00371AEC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Ventilátor típus</w:t>
            </w:r>
          </w:p>
        </w:tc>
        <w:tc>
          <w:tcPr>
            <w:tcW w:w="6095" w:type="dxa"/>
            <w:gridSpan w:val="2"/>
            <w:vAlign w:val="center"/>
          </w:tcPr>
          <w:p w14:paraId="71D1046F" w14:textId="35A5F7FC" w:rsidR="00371AEC" w:rsidRPr="00F97674" w:rsidRDefault="00371AEC" w:rsidP="00371AEC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56A7">
              <w:rPr>
                <w:rFonts w:ascii="Arial" w:eastAsia="Arial Unicode MS" w:hAnsi="Arial" w:cs="Arial"/>
                <w:sz w:val="20"/>
                <w:szCs w:val="20"/>
              </w:rPr>
              <w:t>DDMP 7/7 1416A0</w:t>
            </w:r>
          </w:p>
        </w:tc>
      </w:tr>
      <w:tr w:rsidR="00371AEC" w:rsidRPr="00F97674" w14:paraId="110FA3AA" w14:textId="77777777" w:rsidTr="00D901CF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0251DE31" w14:textId="77777777" w:rsidR="00371AEC" w:rsidRPr="00F97674" w:rsidRDefault="00371AEC" w:rsidP="00371AEC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Hálózati feszültség</w:t>
            </w:r>
          </w:p>
        </w:tc>
        <w:tc>
          <w:tcPr>
            <w:tcW w:w="3260" w:type="dxa"/>
            <w:noWrap/>
          </w:tcPr>
          <w:p w14:paraId="19C5BC38" w14:textId="706AF4A4" w:rsidR="00371AEC" w:rsidRPr="00F97674" w:rsidRDefault="00371AEC" w:rsidP="00371AEC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56A7">
              <w:rPr>
                <w:rFonts w:ascii="Arial" w:eastAsia="Arial Unicode MS" w:hAnsi="Arial" w:cs="Arial"/>
                <w:sz w:val="20"/>
                <w:szCs w:val="20"/>
              </w:rPr>
              <w:t>230/50</w:t>
            </w:r>
          </w:p>
        </w:tc>
        <w:tc>
          <w:tcPr>
            <w:tcW w:w="2835" w:type="dxa"/>
          </w:tcPr>
          <w:p w14:paraId="51D26F96" w14:textId="77777777" w:rsidR="00371AEC" w:rsidRPr="00F97674" w:rsidRDefault="00371AEC" w:rsidP="00371AEC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230/50</w:t>
            </w:r>
          </w:p>
        </w:tc>
      </w:tr>
      <w:tr w:rsidR="00371AEC" w:rsidRPr="00F97674" w14:paraId="22C5E503" w14:textId="77777777" w:rsidTr="00D901CF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vAlign w:val="center"/>
          </w:tcPr>
          <w:p w14:paraId="20065FE4" w14:textId="77777777" w:rsidR="00371AEC" w:rsidRPr="00F97674" w:rsidRDefault="00371AEC" w:rsidP="00371AEC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Ventilátor teljesítménye</w:t>
            </w:r>
          </w:p>
        </w:tc>
        <w:tc>
          <w:tcPr>
            <w:tcW w:w="3260" w:type="dxa"/>
            <w:noWrap/>
            <w:vAlign w:val="center"/>
          </w:tcPr>
          <w:p w14:paraId="2F996AF9" w14:textId="77777777" w:rsidR="00371AEC" w:rsidRPr="00F97674" w:rsidRDefault="00371AEC" w:rsidP="00371AEC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[Watt]</w:t>
            </w:r>
          </w:p>
        </w:tc>
        <w:tc>
          <w:tcPr>
            <w:tcW w:w="2835" w:type="dxa"/>
          </w:tcPr>
          <w:p w14:paraId="2BA98E54" w14:textId="0FE093ED" w:rsidR="00371AEC" w:rsidRPr="00F97674" w:rsidRDefault="00371AEC" w:rsidP="00371AEC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56A7">
              <w:rPr>
                <w:rFonts w:ascii="Arial" w:eastAsia="Arial Unicode MS" w:hAnsi="Arial" w:cs="Arial"/>
                <w:sz w:val="20"/>
                <w:szCs w:val="20"/>
              </w:rPr>
              <w:t>400</w:t>
            </w:r>
          </w:p>
        </w:tc>
      </w:tr>
      <w:tr w:rsidR="00371AEC" w:rsidRPr="00F97674" w14:paraId="2BD7BCCA" w14:textId="77777777" w:rsidTr="00D901CF">
        <w:trPr>
          <w:trHeight w:hRule="exact"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2AB64"/>
            <w:noWrap/>
            <w:vAlign w:val="center"/>
          </w:tcPr>
          <w:p w14:paraId="1CEF7C48" w14:textId="77777777" w:rsidR="00371AEC" w:rsidRPr="00F97674" w:rsidRDefault="00371AEC" w:rsidP="00371AEC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 xml:space="preserve">Max. áramfelvétel </w:t>
            </w:r>
          </w:p>
        </w:tc>
        <w:tc>
          <w:tcPr>
            <w:tcW w:w="3260" w:type="dxa"/>
            <w:noWrap/>
            <w:vAlign w:val="center"/>
          </w:tcPr>
          <w:p w14:paraId="2A7FA7FB" w14:textId="77777777" w:rsidR="00371AEC" w:rsidRPr="00F97674" w:rsidRDefault="00371AEC" w:rsidP="00371AEC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sz w:val="20"/>
                <w:szCs w:val="20"/>
              </w:rPr>
              <w:t>[A]</w:t>
            </w:r>
          </w:p>
        </w:tc>
        <w:tc>
          <w:tcPr>
            <w:tcW w:w="2835" w:type="dxa"/>
          </w:tcPr>
          <w:p w14:paraId="7E5C0925" w14:textId="156BD66A" w:rsidR="00371AEC" w:rsidRPr="00F97674" w:rsidRDefault="00371AEC" w:rsidP="00371AEC">
            <w:pPr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56A7">
              <w:rPr>
                <w:rFonts w:ascii="Arial" w:eastAsia="Arial Unicode MS" w:hAnsi="Arial" w:cs="Arial"/>
                <w:sz w:val="20"/>
                <w:szCs w:val="20"/>
              </w:rPr>
              <w:t>4,6</w:t>
            </w:r>
          </w:p>
        </w:tc>
      </w:tr>
    </w:tbl>
    <w:p w14:paraId="0E725E0A" w14:textId="77777777" w:rsidR="00371AEC" w:rsidRDefault="00371AEC" w:rsidP="00371AEC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</w:p>
    <w:p w14:paraId="022F3658" w14:textId="77777777" w:rsidR="00A646AE" w:rsidRDefault="00A646AE" w:rsidP="00A646AE">
      <w:pPr>
        <w:spacing w:after="0" w:line="240" w:lineRule="auto"/>
        <w:contextualSpacing/>
        <w:rPr>
          <w:rFonts w:ascii="Arial" w:eastAsia="Arial Unicode MS" w:hAnsi="Arial" w:cs="Arial"/>
          <w:b/>
          <w:sz w:val="20"/>
          <w:szCs w:val="20"/>
        </w:rPr>
      </w:pPr>
      <w:r w:rsidRPr="006D56A7">
        <w:rPr>
          <w:rFonts w:ascii="Arial" w:eastAsia="Arial Unicode MS" w:hAnsi="Arial" w:cs="Arial"/>
          <w:b/>
          <w:sz w:val="20"/>
          <w:szCs w:val="20"/>
        </w:rPr>
        <w:t>Szűrő</w:t>
      </w:r>
    </w:p>
    <w:p w14:paraId="7CF6D712" w14:textId="77777777" w:rsidR="00371AEC" w:rsidRDefault="00371AEC" w:rsidP="00371AEC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993"/>
        <w:gridCol w:w="2551"/>
      </w:tblGrid>
      <w:tr w:rsidR="00371AEC" w:rsidRPr="00F97674" w14:paraId="4091B5C7" w14:textId="77777777" w:rsidTr="00D901CF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24A5D7EF" w14:textId="77777777" w:rsidR="00371AEC" w:rsidRPr="00F97674" w:rsidRDefault="00371AEC" w:rsidP="00D901CF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„Z” szűrőlap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59B230" w14:textId="77777777" w:rsidR="00371AEC" w:rsidRPr="00F97674" w:rsidRDefault="00371AEC" w:rsidP="00D901CF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eastAsia="Arial Unicode MS" w:hAnsi="Arial" w:cs="Arial"/>
                <w:sz w:val="20"/>
                <w:szCs w:val="20"/>
              </w:rPr>
              <w:t>G4</w:t>
            </w:r>
          </w:p>
        </w:tc>
        <w:tc>
          <w:tcPr>
            <w:tcW w:w="2551" w:type="dxa"/>
            <w:vAlign w:val="center"/>
          </w:tcPr>
          <w:p w14:paraId="51157E0E" w14:textId="029A10C8" w:rsidR="00371AEC" w:rsidRPr="00F97674" w:rsidRDefault="00371AEC" w:rsidP="00D901CF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56A7">
              <w:rPr>
                <w:rFonts w:ascii="Arial" w:eastAsia="Arial Unicode MS" w:hAnsi="Arial" w:cs="Arial"/>
                <w:sz w:val="20"/>
                <w:szCs w:val="20"/>
              </w:rPr>
              <w:t>480x440x50</w:t>
            </w:r>
          </w:p>
        </w:tc>
      </w:tr>
      <w:tr w:rsidR="00371AEC" w:rsidRPr="00F97674" w14:paraId="2E704DB1" w14:textId="77777777" w:rsidTr="00D901CF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30F77334" w14:textId="77777777" w:rsidR="00371AEC" w:rsidRPr="00F97674" w:rsidRDefault="00371AEC" w:rsidP="00D901CF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Induló (tiszta) szűrő ellenállás (névleges légszállításnál) [Pa]: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0B588D" w14:textId="77777777" w:rsidR="00371AEC" w:rsidRPr="00F97674" w:rsidRDefault="00371AEC" w:rsidP="00D901C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E50D7B6" w14:textId="214C9DED" w:rsidR="00371AEC" w:rsidRPr="00F97674" w:rsidRDefault="00371AEC" w:rsidP="00D901CF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56A7">
              <w:rPr>
                <w:rFonts w:ascii="Arial" w:eastAsia="Arial Unicode MS" w:hAnsi="Arial" w:cs="Arial"/>
                <w:sz w:val="20"/>
                <w:szCs w:val="20"/>
              </w:rPr>
              <w:t>25</w:t>
            </w:r>
          </w:p>
        </w:tc>
      </w:tr>
      <w:tr w:rsidR="00371AEC" w:rsidRPr="00F97674" w14:paraId="7F2BA62A" w14:textId="77777777" w:rsidTr="00D901CF">
        <w:trPr>
          <w:trHeight w:hRule="exact" w:val="284"/>
        </w:trPr>
        <w:tc>
          <w:tcPr>
            <w:tcW w:w="5528" w:type="dxa"/>
            <w:shd w:val="clear" w:color="auto" w:fill="D2AB64"/>
            <w:noWrap/>
            <w:tcMar>
              <w:right w:w="0" w:type="dxa"/>
            </w:tcMar>
            <w:vAlign w:val="center"/>
            <w:hideMark/>
          </w:tcPr>
          <w:p w14:paraId="25613A6C" w14:textId="77777777" w:rsidR="00371AEC" w:rsidRPr="00F97674" w:rsidRDefault="00371AEC" w:rsidP="00D901CF">
            <w:pPr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Vég (teljesen elpiszkolódott) szűrő ellenállás [Pa]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0B00C7" w14:textId="77777777" w:rsidR="00371AEC" w:rsidRPr="00F97674" w:rsidRDefault="00371AEC" w:rsidP="00D901CF">
            <w:pPr>
              <w:spacing w:after="0" w:line="240" w:lineRule="auto"/>
              <w:ind w:left="284"/>
              <w:contextualSpacing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72986F8" w14:textId="77777777" w:rsidR="00371AEC" w:rsidRPr="00F97674" w:rsidRDefault="00371AEC" w:rsidP="00D901CF">
            <w:pPr>
              <w:spacing w:after="0" w:line="240" w:lineRule="auto"/>
              <w:contextualSpacing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A72C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14:paraId="4892A3CD" w14:textId="77777777" w:rsidR="00371AEC" w:rsidRDefault="00371AEC" w:rsidP="00371AEC">
      <w:pPr>
        <w:spacing w:after="0" w:line="240" w:lineRule="auto"/>
        <w:ind w:left="284"/>
        <w:contextualSpacing/>
        <w:rPr>
          <w:rFonts w:ascii="Arial" w:eastAsia="Arial Unicode MS" w:hAnsi="Arial" w:cs="Arial"/>
          <w:sz w:val="20"/>
          <w:szCs w:val="20"/>
        </w:rPr>
      </w:pPr>
    </w:p>
    <w:p w14:paraId="000DB300" w14:textId="77777777" w:rsidR="00DD4A46" w:rsidRPr="006D56A7" w:rsidRDefault="00DD4A46" w:rsidP="00371AEC">
      <w:pPr>
        <w:pStyle w:val="Admin"/>
        <w:tabs>
          <w:tab w:val="clear" w:pos="1417"/>
        </w:tabs>
        <w:autoSpaceDE/>
        <w:autoSpaceDN/>
        <w:adjustRightInd/>
        <w:rPr>
          <w:rFonts w:ascii="Arial" w:eastAsia="Arial Unicode MS" w:hAnsi="Arial" w:cs="Arial"/>
          <w:b/>
        </w:rPr>
      </w:pPr>
      <w:r w:rsidRPr="006D56A7">
        <w:rPr>
          <w:rFonts w:ascii="Arial" w:eastAsia="Arial Unicode MS" w:hAnsi="Arial" w:cs="Arial"/>
          <w:b/>
        </w:rPr>
        <w:t>Elektromos fűtés adatok:</w:t>
      </w:r>
    </w:p>
    <w:p w14:paraId="2898A6B2" w14:textId="77777777" w:rsidR="00DD4A46" w:rsidRPr="006D56A7" w:rsidRDefault="00DD4A46" w:rsidP="00DD4A46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</w:rPr>
      </w:pPr>
    </w:p>
    <w:p w14:paraId="033FCE24" w14:textId="13536118" w:rsidR="00DD4A46" w:rsidRPr="006D56A7" w:rsidRDefault="00DD4A46" w:rsidP="00371AEC">
      <w:pPr>
        <w:pStyle w:val="Admin"/>
        <w:tabs>
          <w:tab w:val="clear" w:pos="1417"/>
          <w:tab w:val="left" w:pos="4536"/>
        </w:tabs>
        <w:autoSpaceDE/>
        <w:autoSpaceDN/>
        <w:adjustRightInd/>
        <w:ind w:left="142"/>
        <w:rPr>
          <w:rFonts w:ascii="Arial" w:eastAsia="Arial Unicode MS" w:hAnsi="Arial" w:cs="Arial"/>
        </w:rPr>
      </w:pPr>
      <w:r w:rsidRPr="006D56A7">
        <w:rPr>
          <w:rFonts w:ascii="Arial" w:eastAsia="Arial Unicode MS" w:hAnsi="Arial" w:cs="Arial"/>
        </w:rPr>
        <w:t>Hálózat igény:</w:t>
      </w:r>
      <w:r w:rsidRPr="006D56A7">
        <w:rPr>
          <w:rFonts w:ascii="Arial" w:eastAsia="Arial Unicode MS" w:hAnsi="Arial" w:cs="Arial"/>
        </w:rPr>
        <w:tab/>
      </w:r>
      <w:r w:rsidR="00371AEC">
        <w:rPr>
          <w:rFonts w:ascii="Arial" w:eastAsia="Arial Unicode MS" w:hAnsi="Arial" w:cs="Arial"/>
        </w:rPr>
        <w:tab/>
      </w:r>
      <w:r w:rsidRPr="006D56A7">
        <w:rPr>
          <w:rFonts w:ascii="Arial" w:eastAsia="Arial Unicode MS" w:hAnsi="Arial" w:cs="Arial"/>
        </w:rPr>
        <w:t>3x230 Volt 50 HZ (Y)</w:t>
      </w:r>
    </w:p>
    <w:p w14:paraId="41D3E32A" w14:textId="44606389" w:rsidR="00DD4A46" w:rsidRPr="006D56A7" w:rsidRDefault="00DD4A46" w:rsidP="00371AEC">
      <w:pPr>
        <w:pStyle w:val="Admin"/>
        <w:tabs>
          <w:tab w:val="clear" w:pos="1417"/>
          <w:tab w:val="left" w:pos="4536"/>
        </w:tabs>
        <w:autoSpaceDE/>
        <w:autoSpaceDN/>
        <w:adjustRightInd/>
        <w:ind w:left="142"/>
        <w:rPr>
          <w:rFonts w:ascii="Arial" w:eastAsia="Arial Unicode MS" w:hAnsi="Arial" w:cs="Arial"/>
        </w:rPr>
      </w:pPr>
      <w:r w:rsidRPr="006D56A7">
        <w:rPr>
          <w:rFonts w:ascii="Arial" w:eastAsia="Arial Unicode MS" w:hAnsi="Arial" w:cs="Arial"/>
        </w:rPr>
        <w:t>Legnagyobb fűtő teljesítmény:</w:t>
      </w:r>
      <w:r w:rsidRPr="006D56A7">
        <w:rPr>
          <w:rFonts w:ascii="Arial" w:eastAsia="Arial Unicode MS" w:hAnsi="Arial" w:cs="Arial"/>
        </w:rPr>
        <w:tab/>
      </w:r>
      <w:r w:rsidR="00371AEC">
        <w:rPr>
          <w:rFonts w:ascii="Arial" w:eastAsia="Arial Unicode MS" w:hAnsi="Arial" w:cs="Arial"/>
        </w:rPr>
        <w:tab/>
      </w:r>
      <w:r w:rsidRPr="006D56A7">
        <w:rPr>
          <w:rFonts w:ascii="Arial" w:eastAsia="Arial Unicode MS" w:hAnsi="Arial" w:cs="Arial"/>
        </w:rPr>
        <w:t>13,5 kW</w:t>
      </w:r>
    </w:p>
    <w:p w14:paraId="78BEA2EA" w14:textId="77777777" w:rsidR="00DD4A46" w:rsidRPr="006D56A7" w:rsidRDefault="00DD4A46" w:rsidP="00DD4A46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</w:rPr>
      </w:pPr>
      <w:r w:rsidRPr="006D56A7">
        <w:rPr>
          <w:rFonts w:ascii="Arial" w:eastAsia="Arial Unicode MS" w:hAnsi="Arial" w:cs="Arial"/>
        </w:rPr>
        <w:t>Lehetséges legnagyobb hőfok emelés különböző légszállításoknál:</w:t>
      </w:r>
    </w:p>
    <w:p w14:paraId="022CBD83" w14:textId="77777777" w:rsidR="00371AEC" w:rsidRDefault="00371AEC" w:rsidP="00371AEC">
      <w:pPr>
        <w:pStyle w:val="lfej"/>
        <w:tabs>
          <w:tab w:val="clear" w:pos="4536"/>
          <w:tab w:val="clear" w:pos="9072"/>
          <w:tab w:val="left" w:pos="5670"/>
          <w:tab w:val="left" w:pos="6946"/>
        </w:tabs>
        <w:ind w:left="284"/>
        <w:rPr>
          <w:rFonts w:ascii="Arial" w:eastAsia="Arial Unicode MS" w:hAnsi="Arial" w:cs="Arial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850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371AEC" w:rsidRPr="00F97674" w14:paraId="382685A7" w14:textId="77777777" w:rsidTr="00D901CF">
        <w:trPr>
          <w:trHeight w:hRule="exact" w:val="284"/>
        </w:trPr>
        <w:tc>
          <w:tcPr>
            <w:tcW w:w="2410" w:type="dxa"/>
            <w:shd w:val="clear" w:color="auto" w:fill="D2AB64"/>
            <w:noWrap/>
            <w:vAlign w:val="center"/>
            <w:hideMark/>
          </w:tcPr>
          <w:p w14:paraId="096EEB90" w14:textId="77777777" w:rsidR="00371AEC" w:rsidRPr="00F97674" w:rsidRDefault="00371AEC" w:rsidP="00371AEC">
            <w:pPr>
              <w:ind w:left="14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égszállítás</w:t>
            </w:r>
          </w:p>
        </w:tc>
        <w:tc>
          <w:tcPr>
            <w:tcW w:w="850" w:type="dxa"/>
            <w:shd w:val="clear" w:color="auto" w:fill="D2AB64"/>
            <w:noWrap/>
            <w:vAlign w:val="center"/>
            <w:hideMark/>
          </w:tcPr>
          <w:p w14:paraId="7F4FA3CA" w14:textId="77777777" w:rsidR="00371AEC" w:rsidRPr="00F97674" w:rsidRDefault="00371AEC" w:rsidP="00371AEC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m</w:t>
            </w:r>
            <w:r w:rsidRPr="00F97674"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  <w:t>3</w:t>
            </w:r>
            <w:r w:rsidRPr="00F9767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h]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2D4B8139" w14:textId="1489F1B3" w:rsidR="00371AEC" w:rsidRPr="00F97674" w:rsidRDefault="00371AEC" w:rsidP="00371AE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44A93435" w14:textId="1C2532D7" w:rsidR="00371AEC" w:rsidRPr="00F97674" w:rsidRDefault="00371AEC" w:rsidP="00371AE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2A44C08E" w14:textId="04B68CCF" w:rsidR="00371AEC" w:rsidRPr="00F97674" w:rsidRDefault="00371AEC" w:rsidP="00371AE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2A9BBF42" w14:textId="66500844" w:rsidR="00371AEC" w:rsidRPr="00F97674" w:rsidRDefault="00371AEC" w:rsidP="00371AE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34051F3E" w14:textId="41C5E424" w:rsidR="00371AEC" w:rsidRPr="00F97674" w:rsidRDefault="00371AEC" w:rsidP="00371AE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438C6650" w14:textId="7FB5B32B" w:rsidR="00371AEC" w:rsidRPr="00F97674" w:rsidRDefault="00371AEC" w:rsidP="00371AEC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6" w:type="dxa"/>
            <w:shd w:val="clear" w:color="auto" w:fill="D2AB64"/>
            <w:noWrap/>
            <w:vAlign w:val="center"/>
            <w:hideMark/>
          </w:tcPr>
          <w:p w14:paraId="7C3DEE44" w14:textId="4C5FE1FD" w:rsidR="00371AEC" w:rsidRPr="00F97674" w:rsidRDefault="00371AEC" w:rsidP="00371AE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7" w:type="dxa"/>
            <w:shd w:val="clear" w:color="auto" w:fill="D2AB64"/>
            <w:noWrap/>
            <w:vAlign w:val="center"/>
            <w:hideMark/>
          </w:tcPr>
          <w:p w14:paraId="6EEA936C" w14:textId="235EA988" w:rsidR="00371AEC" w:rsidRPr="00F97674" w:rsidRDefault="00371AEC" w:rsidP="00371AEC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D56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0</w:t>
            </w:r>
          </w:p>
        </w:tc>
      </w:tr>
      <w:tr w:rsidR="00371AEC" w:rsidRPr="00F97674" w14:paraId="64D57EA2" w14:textId="77777777" w:rsidTr="00D901CF">
        <w:trPr>
          <w:trHeight w:hRule="exact" w:val="284"/>
        </w:trPr>
        <w:tc>
          <w:tcPr>
            <w:tcW w:w="2410" w:type="dxa"/>
            <w:shd w:val="clear" w:color="auto" w:fill="D2AB64"/>
            <w:noWrap/>
            <w:vAlign w:val="center"/>
          </w:tcPr>
          <w:p w14:paraId="38E23567" w14:textId="77777777" w:rsidR="00371AEC" w:rsidRPr="00F97674" w:rsidRDefault="00371AEC" w:rsidP="00371AEC">
            <w:pPr>
              <w:ind w:left="14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Hőfok emelés max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27932C" w14:textId="77777777" w:rsidR="00371AEC" w:rsidRPr="00F97674" w:rsidRDefault="00371AEC" w:rsidP="00371AEC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241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[°C]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5E45E842" w14:textId="2B836306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3AEC0DAF" w14:textId="0089EF78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0CD5C706" w14:textId="12D2820A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0040D97F" w14:textId="3A4CDA00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52E485F9" w14:textId="7E2F219B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23F47B13" w14:textId="530A47F1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7522530D" w14:textId="0595EAC7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14:paraId="40D9210B" w14:textId="6E27F560" w:rsidR="00371AEC" w:rsidRPr="00F97674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6A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1,3</w:t>
            </w:r>
          </w:p>
        </w:tc>
      </w:tr>
    </w:tbl>
    <w:p w14:paraId="6D67EC4F" w14:textId="77777777" w:rsidR="00371AEC" w:rsidRPr="00F97674" w:rsidRDefault="00371AEC" w:rsidP="00371AEC">
      <w:pPr>
        <w:pStyle w:val="Szvegtrzs2"/>
        <w:ind w:left="426"/>
        <w:jc w:val="both"/>
        <w:rPr>
          <w:rFonts w:ascii="Arial" w:eastAsia="Arial Unicode MS" w:hAnsi="Arial" w:cs="Arial"/>
          <w:szCs w:val="20"/>
        </w:rPr>
      </w:pPr>
    </w:p>
    <w:p w14:paraId="53ED39D6" w14:textId="77777777" w:rsidR="00DD4A46" w:rsidRPr="006D56A7" w:rsidRDefault="00DD4A46" w:rsidP="00DD4A46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</w:rPr>
      </w:pPr>
      <w:r w:rsidRPr="006D56A7">
        <w:rPr>
          <w:rFonts w:ascii="Arial" w:eastAsia="Arial Unicode MS" w:hAnsi="Arial" w:cs="Arial"/>
        </w:rPr>
        <w:t>A villamos fűtést a ventilátor működéséhez kell reteszelni, mert a fűtőelemek 1 m/s légsebesség alatt túlhevülnek. A gép túlfűtés ellen védő biztonsági termosztátot tartalmaz.</w:t>
      </w:r>
    </w:p>
    <w:p w14:paraId="4ED0A36E" w14:textId="77777777" w:rsidR="00361DEC" w:rsidRPr="006D56A7" w:rsidRDefault="00361DEC" w:rsidP="00361DEC">
      <w:pPr>
        <w:pStyle w:val="Admin"/>
        <w:tabs>
          <w:tab w:val="clear" w:pos="1417"/>
        </w:tabs>
        <w:autoSpaceDE/>
        <w:autoSpaceDN/>
        <w:adjustRightInd/>
        <w:ind w:left="142"/>
        <w:rPr>
          <w:rFonts w:ascii="Arial" w:eastAsia="Arial Unicode MS" w:hAnsi="Arial" w:cs="Arial"/>
          <w:b/>
          <w:szCs w:val="20"/>
        </w:rPr>
      </w:pPr>
    </w:p>
    <w:p w14:paraId="35C7224D" w14:textId="77777777" w:rsidR="00371AEC" w:rsidRPr="006F645A" w:rsidRDefault="00371AEC" w:rsidP="00371AEC">
      <w:pPr>
        <w:pStyle w:val="kenyrszveg"/>
        <w:spacing w:line="360" w:lineRule="auto"/>
        <w:rPr>
          <w:rFonts w:eastAsia="Arial Unicode MS"/>
          <w:b/>
          <w:bCs/>
          <w:sz w:val="20"/>
          <w:szCs w:val="20"/>
        </w:rPr>
      </w:pPr>
      <w:r w:rsidRPr="006F645A">
        <w:rPr>
          <w:rFonts w:eastAsia="Arial Unicode MS"/>
          <w:b/>
          <w:bCs/>
          <w:sz w:val="20"/>
          <w:szCs w:val="20"/>
        </w:rPr>
        <w:t>Automatika rendszer</w:t>
      </w:r>
    </w:p>
    <w:p w14:paraId="337BC0F6" w14:textId="77777777" w:rsidR="00371AEC" w:rsidRPr="006F645A" w:rsidRDefault="00371AEC" w:rsidP="00371AEC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6F645A">
        <w:rPr>
          <w:rFonts w:ascii="Arial" w:eastAsia="Arial Unicode MS" w:hAnsi="Arial" w:cs="Arial"/>
          <w:sz w:val="20"/>
          <w:szCs w:val="20"/>
        </w:rPr>
        <w:t xml:space="preserve">Az automatika rendszer többféle lehet, a helyszíni igényeknek megfelelően, az alábbiak szerint: </w:t>
      </w:r>
    </w:p>
    <w:p w14:paraId="2DA660CE" w14:textId="77777777" w:rsidR="00371AEC" w:rsidRDefault="00371AEC" w:rsidP="00371AEC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62DC8498" w14:textId="77777777" w:rsidR="00371AEC" w:rsidRPr="007E61AB" w:rsidRDefault="00371AEC" w:rsidP="00371AEC">
      <w:pPr>
        <w:rPr>
          <w:rFonts w:ascii="Arial" w:eastAsia="Arial Unicode MS" w:hAnsi="Arial" w:cs="Arial"/>
          <w:sz w:val="20"/>
          <w:szCs w:val="20"/>
        </w:rPr>
      </w:pPr>
      <w:r w:rsidRPr="007E61AB">
        <w:rPr>
          <w:rFonts w:ascii="Arial" w:eastAsia="Arial Unicode MS" w:hAnsi="Arial" w:cs="Arial"/>
          <w:sz w:val="20"/>
          <w:szCs w:val="20"/>
        </w:rPr>
        <w:t>A befúvó csonkba épített hőmérséklet érzékelővel működik. Beállítható a kívánt állandó befújt oldali hőfok érték.</w:t>
      </w:r>
    </w:p>
    <w:p w14:paraId="40D7992E" w14:textId="77777777" w:rsidR="00371AEC" w:rsidRDefault="00371AEC" w:rsidP="00371AEC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2A1C4B03" w14:textId="77777777" w:rsidR="00371AEC" w:rsidRDefault="00371AEC" w:rsidP="00371AEC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Elektromos fűtés esetén aktív túlfűtés védelem működik. A fűtő hőcserélő kilépő oldalára szerelt túlfűtés védelmi termosztát jelzésére a szabályozó kikapcsolja a fűtést, és piros hibajelző lámpa gyullad ki. FIGYELEM! A kezelőszemélyzetnek a túlfűtési hiba okát mindig meg kell vizsgálnia, és el kell hárítania! A riasztás megszűntekor a rendszer újra használni fogja a fűtési hőcserélőt. Elektromos fűtés esetén a légkezelő kikapcsolásakor a ventilátorok mindig utánjáratással állnak meg, a tűzveszély megelőzése érdekében.</w:t>
      </w:r>
    </w:p>
    <w:p w14:paraId="1A7668A4" w14:textId="77777777" w:rsidR="00371AEC" w:rsidRDefault="00371AEC" w:rsidP="00371AEC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4B99180B" w14:textId="77777777" w:rsidR="00371AEC" w:rsidRDefault="00371AEC" w:rsidP="00371AEC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A beállított hőmérsékleti érték és a légcsatorna érzékelő által mért érték(ek) különbségétől függően vezérli az automatika a fűtés funkciót a helyszíni igényekhez igazodva.</w:t>
      </w:r>
    </w:p>
    <w:p w14:paraId="4B3C4E3D" w14:textId="77777777" w:rsidR="00371AEC" w:rsidRDefault="00371AEC" w:rsidP="00371AEC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639257BE" w14:textId="77777777" w:rsidR="00371AEC" w:rsidRDefault="00371AEC" w:rsidP="00371AEC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A ventilátorok legnagyobb fordulatszámát a vezérlőszekrényen belül elhelyezett potenciométerekkel lehet a rendszer beszabályozásakor beállítani. A vezérlésben alapesetben a két ventilátorhoz közös fokozat kapcsoló van a három sebességi fokozat valamelyikének kiválasztásához. A befúvó és az elszívó ág ventilátorának beállítása egymástól függetlenül lehetséges.</w:t>
      </w:r>
    </w:p>
    <w:p w14:paraId="003D0F36" w14:textId="77777777" w:rsidR="00371AEC" w:rsidRDefault="00371AEC" w:rsidP="00371AEC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417D2F68" w14:textId="77777777" w:rsidR="00371AEC" w:rsidRDefault="00371AEC" w:rsidP="00371AEC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Igény esetén lehetőség van kapcsolóóra vezérlésű, gyakorlatilag teljesen automatikus üzem megvalósítására is</w:t>
      </w:r>
      <w:r>
        <w:rPr>
          <w:rFonts w:ascii="Arial" w:eastAsia="Arial Unicode MS" w:hAnsi="Arial" w:cs="Arial"/>
          <w:sz w:val="20"/>
          <w:szCs w:val="20"/>
        </w:rPr>
        <w:t>.</w:t>
      </w:r>
    </w:p>
    <w:p w14:paraId="7A9089BD" w14:textId="77777777" w:rsidR="00371AEC" w:rsidRDefault="00371AEC" w:rsidP="00371AEC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p w14:paraId="16010189" w14:textId="77777777" w:rsidR="00371AEC" w:rsidRDefault="00371AEC" w:rsidP="00371AEC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224190">
        <w:rPr>
          <w:rFonts w:ascii="Arial" w:eastAsia="Arial Unicode MS" w:hAnsi="Arial" w:cs="Arial"/>
          <w:sz w:val="20"/>
          <w:szCs w:val="20"/>
        </w:rPr>
        <w:t>A géphez – az egyeztetéseknek megfelelően – beltéri telepítésre alkalmas, alsó kábelcsatlakozású, vagy a légkezelőbe süllyesztett villamos kapcsolószekrényt tervezünk, mely tartalmazza a motorindításokat és védelmeket, valamint az összes egyeztetett erős- és gyengeáramú áramkört. A villamos kapcsolószekrényeket 230 / 400 VAC üzemi feszültségre tervezzük, a magyar szabványoknak megfelelően.</w:t>
      </w:r>
    </w:p>
    <w:p w14:paraId="3FA4B192" w14:textId="77777777" w:rsidR="00371AEC" w:rsidRDefault="00371AEC" w:rsidP="00371AEC">
      <w:pPr>
        <w:pStyle w:val="lfej"/>
        <w:tabs>
          <w:tab w:val="left" w:pos="708"/>
        </w:tabs>
        <w:spacing w:line="360" w:lineRule="auto"/>
        <w:rPr>
          <w:rFonts w:ascii="Arial" w:eastAsia="Arial Unicode MS" w:hAnsi="Arial" w:cs="Arial"/>
          <w:sz w:val="20"/>
          <w:szCs w:val="20"/>
        </w:rPr>
      </w:pPr>
    </w:p>
    <w:sectPr w:rsidR="00371AEC" w:rsidSect="002E144F">
      <w:headerReference w:type="default" r:id="rId10"/>
      <w:footerReference w:type="default" r:id="rId11"/>
      <w:pgSz w:w="11906" w:h="16838"/>
      <w:pgMar w:top="1701" w:right="991" w:bottom="1560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3E700" w14:textId="77777777" w:rsidR="00DE1BAE" w:rsidRDefault="00DE1BAE" w:rsidP="002E144F">
      <w:pPr>
        <w:spacing w:after="0" w:line="240" w:lineRule="auto"/>
      </w:pPr>
      <w:r>
        <w:separator/>
      </w:r>
    </w:p>
  </w:endnote>
  <w:endnote w:type="continuationSeparator" w:id="0">
    <w:p w14:paraId="62F16D50" w14:textId="77777777" w:rsidR="00DE1BAE" w:rsidRDefault="00DE1BAE" w:rsidP="002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1989C" w14:textId="77777777" w:rsidR="00CD510A" w:rsidRDefault="00CD510A" w:rsidP="002E144F">
    <w:pPr>
      <w:pStyle w:val="llb"/>
      <w:ind w:left="142"/>
    </w:pPr>
    <w:r>
      <w:rPr>
        <w:rStyle w:val="Oldalszm"/>
        <w:noProof/>
        <w:lang w:eastAsia="hu-HU"/>
      </w:rPr>
      <w:drawing>
        <wp:inline distT="0" distB="0" distL="0" distR="0" wp14:anchorId="0EE391A6" wp14:editId="4B5737A4">
          <wp:extent cx="5760720" cy="356633"/>
          <wp:effectExtent l="0" t="0" r="0" b="5715"/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6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384E19" w14:textId="77777777" w:rsidR="00CD510A" w:rsidRPr="002E144F" w:rsidRDefault="00CD510A" w:rsidP="002E144F">
    <w:pPr>
      <w:pStyle w:val="llb"/>
      <w:tabs>
        <w:tab w:val="clear" w:pos="9072"/>
        <w:tab w:val="right" w:pos="9922"/>
      </w:tabs>
      <w:ind w:left="284"/>
      <w:rPr>
        <w:rFonts w:ascii="Arial" w:hAnsi="Arial" w:cs="Arial"/>
      </w:rPr>
    </w:pPr>
    <w:r w:rsidRPr="002E144F">
      <w:rPr>
        <w:rStyle w:val="Oldalszm"/>
        <w:rFonts w:ascii="Arial" w:hAnsi="Arial" w:cs="Arial"/>
      </w:rPr>
      <w:t>FEHU-C</w:t>
    </w:r>
    <w:r w:rsidR="00DD4A46">
      <w:rPr>
        <w:rStyle w:val="Oldalszm"/>
        <w:rFonts w:ascii="Arial" w:hAnsi="Arial" w:cs="Arial"/>
      </w:rPr>
      <w:t>2</w:t>
    </w:r>
    <w:r>
      <w:rPr>
        <w:rStyle w:val="Oldalszm"/>
        <w:rFonts w:ascii="Arial" w:hAnsi="Arial" w:cs="Arial"/>
      </w:rPr>
      <w:t xml:space="preserve"> 10</w:t>
    </w:r>
    <w:r w:rsidRPr="002E144F">
      <w:rPr>
        <w:rStyle w:val="Oldalszm"/>
        <w:rFonts w:ascii="Arial" w:hAnsi="Arial" w:cs="Arial"/>
      </w:rPr>
      <w:t xml:space="preserve"> melléklet</w:t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tab/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PAGE </w:instrText>
    </w:r>
    <w:r w:rsidRPr="002E144F">
      <w:rPr>
        <w:rStyle w:val="Oldalszm"/>
        <w:rFonts w:ascii="Arial" w:hAnsi="Arial" w:cs="Arial"/>
      </w:rPr>
      <w:fldChar w:fldCharType="separate"/>
    </w:r>
    <w:r w:rsidR="00371AEC">
      <w:rPr>
        <w:rStyle w:val="Oldalszm"/>
        <w:rFonts w:ascii="Arial" w:hAnsi="Arial" w:cs="Arial"/>
        <w:noProof/>
      </w:rPr>
      <w:t>3</w:t>
    </w:r>
    <w:r w:rsidRPr="002E144F">
      <w:rPr>
        <w:rStyle w:val="Oldalszm"/>
        <w:rFonts w:ascii="Arial" w:hAnsi="Arial" w:cs="Arial"/>
      </w:rPr>
      <w:fldChar w:fldCharType="end"/>
    </w:r>
    <w:r w:rsidRPr="002E144F">
      <w:rPr>
        <w:rStyle w:val="Oldalszm"/>
        <w:rFonts w:ascii="Arial" w:hAnsi="Arial" w:cs="Arial"/>
      </w:rPr>
      <w:t xml:space="preserve"> / </w:t>
    </w:r>
    <w:r w:rsidRPr="002E144F">
      <w:rPr>
        <w:rStyle w:val="Oldalszm"/>
        <w:rFonts w:ascii="Arial" w:hAnsi="Arial" w:cs="Arial"/>
      </w:rPr>
      <w:fldChar w:fldCharType="begin"/>
    </w:r>
    <w:r w:rsidRPr="002E144F">
      <w:rPr>
        <w:rStyle w:val="Oldalszm"/>
        <w:rFonts w:ascii="Arial" w:hAnsi="Arial" w:cs="Arial"/>
      </w:rPr>
      <w:instrText xml:space="preserve"> NUMPAGES </w:instrText>
    </w:r>
    <w:r w:rsidRPr="002E144F">
      <w:rPr>
        <w:rStyle w:val="Oldalszm"/>
        <w:rFonts w:ascii="Arial" w:hAnsi="Arial" w:cs="Arial"/>
      </w:rPr>
      <w:fldChar w:fldCharType="separate"/>
    </w:r>
    <w:r w:rsidR="00371AEC">
      <w:rPr>
        <w:rStyle w:val="Oldalszm"/>
        <w:rFonts w:ascii="Arial" w:hAnsi="Arial" w:cs="Arial"/>
        <w:noProof/>
      </w:rPr>
      <w:t>4</w:t>
    </w:r>
    <w:r w:rsidRPr="002E144F">
      <w:rPr>
        <w:rStyle w:val="Oldalszm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9BA8D" w14:textId="77777777" w:rsidR="00DE1BAE" w:rsidRDefault="00DE1BAE" w:rsidP="002E144F">
      <w:pPr>
        <w:spacing w:after="0" w:line="240" w:lineRule="auto"/>
      </w:pPr>
      <w:r>
        <w:separator/>
      </w:r>
    </w:p>
  </w:footnote>
  <w:footnote w:type="continuationSeparator" w:id="0">
    <w:p w14:paraId="4A04E8AB" w14:textId="77777777" w:rsidR="00DE1BAE" w:rsidRDefault="00DE1BAE" w:rsidP="002E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F3FB" w14:textId="77777777" w:rsidR="00CD510A" w:rsidRDefault="00CD510A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0D68DB2" wp14:editId="42068330">
          <wp:simplePos x="0" y="0"/>
          <wp:positionH relativeFrom="margin">
            <wp:align>center</wp:align>
          </wp:positionH>
          <wp:positionV relativeFrom="paragraph">
            <wp:posOffset>-235145</wp:posOffset>
          </wp:positionV>
          <wp:extent cx="6090285" cy="704850"/>
          <wp:effectExtent l="0" t="0" r="5715" b="0"/>
          <wp:wrapNone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28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333B4"/>
    <w:multiLevelType w:val="hybridMultilevel"/>
    <w:tmpl w:val="279ABC0C"/>
    <w:lvl w:ilvl="0" w:tplc="0D26D2C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6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4F"/>
    <w:rsid w:val="00083AB7"/>
    <w:rsid w:val="00184552"/>
    <w:rsid w:val="001A4A62"/>
    <w:rsid w:val="001C2891"/>
    <w:rsid w:val="002208C6"/>
    <w:rsid w:val="002E144F"/>
    <w:rsid w:val="002F01BA"/>
    <w:rsid w:val="00303576"/>
    <w:rsid w:val="00361DEC"/>
    <w:rsid w:val="0037119B"/>
    <w:rsid w:val="00371AEC"/>
    <w:rsid w:val="003D3FC8"/>
    <w:rsid w:val="0048050E"/>
    <w:rsid w:val="0049169F"/>
    <w:rsid w:val="004F1E4D"/>
    <w:rsid w:val="005974C2"/>
    <w:rsid w:val="005E476D"/>
    <w:rsid w:val="00682EB4"/>
    <w:rsid w:val="006D56A7"/>
    <w:rsid w:val="00706AB4"/>
    <w:rsid w:val="00726375"/>
    <w:rsid w:val="00753F46"/>
    <w:rsid w:val="00756413"/>
    <w:rsid w:val="00760FF1"/>
    <w:rsid w:val="007A5D13"/>
    <w:rsid w:val="007C1610"/>
    <w:rsid w:val="00875A77"/>
    <w:rsid w:val="00972889"/>
    <w:rsid w:val="00A00D3D"/>
    <w:rsid w:val="00A255E2"/>
    <w:rsid w:val="00A646AE"/>
    <w:rsid w:val="00A65E7D"/>
    <w:rsid w:val="00A67296"/>
    <w:rsid w:val="00B319EF"/>
    <w:rsid w:val="00B930AB"/>
    <w:rsid w:val="00BE1EEE"/>
    <w:rsid w:val="00C23481"/>
    <w:rsid w:val="00C236B5"/>
    <w:rsid w:val="00CD510A"/>
    <w:rsid w:val="00D92C53"/>
    <w:rsid w:val="00DD4A46"/>
    <w:rsid w:val="00DE1BAE"/>
    <w:rsid w:val="00DF3C08"/>
    <w:rsid w:val="00E56954"/>
    <w:rsid w:val="00EF27B6"/>
    <w:rsid w:val="00F03175"/>
    <w:rsid w:val="00FA5A5D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C061F6"/>
  <w15:chartTrackingRefBased/>
  <w15:docId w15:val="{388B1567-45BB-4E4A-8E2B-1051F562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82E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75A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E144F"/>
  </w:style>
  <w:style w:type="paragraph" w:styleId="llb">
    <w:name w:val="footer"/>
    <w:basedOn w:val="Norml"/>
    <w:link w:val="llbChar"/>
    <w:unhideWhenUsed/>
    <w:rsid w:val="002E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44F"/>
  </w:style>
  <w:style w:type="character" w:styleId="Oldalszm">
    <w:name w:val="page number"/>
    <w:basedOn w:val="Bekezdsalapbettpusa"/>
    <w:rsid w:val="002E144F"/>
  </w:style>
  <w:style w:type="character" w:customStyle="1" w:styleId="Cmsor1Char">
    <w:name w:val="Címsor 1 Char"/>
    <w:basedOn w:val="Bekezdsalapbettpusa"/>
    <w:link w:val="Cmsor1"/>
    <w:rsid w:val="00682EB4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682E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3">
    <w:name w:val="Body Text 3"/>
    <w:basedOn w:val="Norml"/>
    <w:link w:val="Szvegtrzs3Char"/>
    <w:semiHidden/>
    <w:rsid w:val="00682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682EB4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682E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82E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dmin">
    <w:name w:val="Admin"/>
    <w:basedOn w:val="Norml"/>
    <w:rsid w:val="00682EB4"/>
    <w:pPr>
      <w:tabs>
        <w:tab w:val="left" w:pos="1417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customStyle="1" w:styleId="kenyrszveg">
    <w:name w:val="kenyérszöveg"/>
    <w:rsid w:val="00682EB4"/>
    <w:pPr>
      <w:widowControl w:val="0"/>
      <w:overflowPunct w:val="0"/>
      <w:autoSpaceDE w:val="0"/>
      <w:autoSpaceDN w:val="0"/>
      <w:adjustRightInd w:val="0"/>
      <w:spacing w:after="0" w:line="236" w:lineRule="atLeast"/>
      <w:jc w:val="both"/>
    </w:pPr>
    <w:rPr>
      <w:rFonts w:ascii="Arial" w:eastAsia="Times New Roman" w:hAnsi="Arial" w:cs="Arial"/>
      <w:color w:val="000000"/>
      <w:kern w:val="28"/>
      <w:sz w:val="18"/>
      <w:szCs w:val="18"/>
      <w:lang w:eastAsia="hu-HU"/>
    </w:rPr>
  </w:style>
  <w:style w:type="paragraph" w:customStyle="1" w:styleId="xl26">
    <w:name w:val="xl26"/>
    <w:basedOn w:val="Norml"/>
    <w:rsid w:val="00C234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lem">
    <w:name w:val="Elem"/>
    <w:basedOn w:val="Norml"/>
    <w:rsid w:val="00361DEC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F27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75A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37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50E2-3013-4A76-90CC-701A67E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5</Words>
  <Characters>3490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aba Vári</cp:lastModifiedBy>
  <cp:revision>9</cp:revision>
  <dcterms:created xsi:type="dcterms:W3CDTF">2022-11-24T08:20:00Z</dcterms:created>
  <dcterms:modified xsi:type="dcterms:W3CDTF">2025-01-09T09:37:00Z</dcterms:modified>
</cp:coreProperties>
</file>